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788" w:rsidRDefault="00CC33A3" w:rsidP="003E1C93">
      <w:pPr>
        <w:jc w:val="right"/>
        <w:rPr>
          <w:color w:val="000000"/>
          <w:szCs w:val="22"/>
        </w:rPr>
      </w:pPr>
      <w:r>
        <w:rPr>
          <w:bCs/>
        </w:rPr>
        <w:t>Č.</w:t>
      </w:r>
      <w:r w:rsidR="008B0DA1">
        <w:rPr>
          <w:bCs/>
        </w:rPr>
        <w:t xml:space="preserve"> </w:t>
      </w:r>
      <w:r>
        <w:rPr>
          <w:bCs/>
        </w:rPr>
        <w:t>sp.: CDCP</w:t>
      </w:r>
      <w:r w:rsidR="00044416">
        <w:rPr>
          <w:bCs/>
        </w:rPr>
        <w:t>z</w:t>
      </w:r>
      <w:r w:rsidR="0011183A">
        <w:rPr>
          <w:bCs/>
        </w:rPr>
        <w:t xml:space="preserve"> 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19337A" w:rsidRDefault="0019337A" w:rsidP="003E1C93">
      <w:pPr>
        <w:jc w:val="right"/>
        <w:rPr>
          <w:bCs/>
        </w:rPr>
      </w:pPr>
      <w:r>
        <w:rPr>
          <w:color w:val="000000"/>
          <w:szCs w:val="22"/>
        </w:rPr>
        <w:t>(DLHOVÉ CP)</w:t>
      </w:r>
    </w:p>
    <w:p w:rsidR="00682B5E" w:rsidRPr="00215AD7" w:rsidRDefault="00682B5E" w:rsidP="00215AD7">
      <w:pPr>
        <w:jc w:val="right"/>
        <w:rPr>
          <w:bCs/>
        </w:rPr>
      </w:pPr>
    </w:p>
    <w:p w:rsidR="00997A94" w:rsidRPr="00997A94" w:rsidRDefault="00682B5E" w:rsidP="00997A94">
      <w:pPr>
        <w:pStyle w:val="Nzov"/>
        <w:spacing w:before="0"/>
      </w:pPr>
      <w:r w:rsidRPr="00997A94">
        <w:t xml:space="preserve">Zmluva </w:t>
      </w:r>
    </w:p>
    <w:p w:rsidR="001348F1" w:rsidRPr="00997A94" w:rsidRDefault="0066196E" w:rsidP="00997A94">
      <w:pPr>
        <w:pStyle w:val="Nzov"/>
        <w:spacing w:before="0"/>
        <w:rPr>
          <w:b w:val="0"/>
        </w:rPr>
      </w:pPr>
      <w:r>
        <w:t>o registráciI</w:t>
      </w:r>
      <w:r w:rsidR="00997A94" w:rsidRPr="00997A94">
        <w:t xml:space="preserve"> emisie zaknihovaných cenných papierov</w:t>
      </w:r>
    </w:p>
    <w:p w:rsidR="006C146F" w:rsidRPr="00682B5E" w:rsidRDefault="006C146F" w:rsidP="00E704E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Centrálny depozitár cenných papierov SR, a.s.</w:t>
            </w:r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ul. 29. augusta 1/A, 814 80  Bratislava</w:t>
            </w:r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31 338 976</w:t>
            </w:r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E704E6" w:rsidRPr="00767324" w:rsidRDefault="00E704E6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2020312833</w:t>
            </w:r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K2020312833</w:t>
            </w:r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E704E6" w:rsidRPr="00767324" w:rsidRDefault="00F45DDA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F45DDA">
              <w:rPr>
                <w:rFonts w:asciiTheme="minorHAnsi" w:hAnsiTheme="minorHAnsi"/>
                <w:color w:val="auto"/>
                <w:szCs w:val="24"/>
                <w:lang w:val="sk-SK"/>
              </w:rPr>
              <w:t>Slovenská sporiteľňa, a.s.</w:t>
            </w:r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E704E6" w:rsidRDefault="00F45DDA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F45DDA">
              <w:rPr>
                <w:rFonts w:asciiTheme="minorHAnsi" w:hAnsiTheme="minorHAnsi"/>
                <w:color w:val="auto"/>
                <w:szCs w:val="24"/>
                <w:lang w:val="sk-SK"/>
              </w:rPr>
              <w:t>SK26 0900 0000 0051 5999 9701</w:t>
            </w:r>
          </w:p>
        </w:tc>
      </w:tr>
      <w:tr w:rsidR="00E704E6" w:rsidTr="00D1340D">
        <w:tc>
          <w:tcPr>
            <w:tcW w:w="2943" w:type="dxa"/>
          </w:tcPr>
          <w:p w:rsidR="00E704E6" w:rsidRPr="00177010" w:rsidRDefault="00E704E6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 CODE:</w:t>
            </w:r>
          </w:p>
        </w:tc>
        <w:tc>
          <w:tcPr>
            <w:tcW w:w="6269" w:type="dxa"/>
          </w:tcPr>
          <w:p w:rsidR="00E704E6" w:rsidRPr="00177010" w:rsidRDefault="00F45DDA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F45DDA">
              <w:rPr>
                <w:rFonts w:asciiTheme="minorHAnsi" w:hAnsiTheme="minorHAnsi"/>
                <w:color w:val="auto"/>
                <w:szCs w:val="24"/>
                <w:lang w:val="sk-SK"/>
              </w:rPr>
              <w:t>GIBASKBX</w:t>
            </w:r>
          </w:p>
        </w:tc>
      </w:tr>
      <w:tr w:rsidR="00E704E6" w:rsidTr="00D1340D">
        <w:tc>
          <w:tcPr>
            <w:tcW w:w="2943" w:type="dxa"/>
          </w:tcPr>
          <w:p w:rsidR="00E704E6" w:rsidRPr="00177010" w:rsidRDefault="00E704E6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E704E6" w:rsidRPr="00177010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5B3B77">
              <w:rPr>
                <w:rFonts w:asciiTheme="minorHAnsi" w:hAnsiTheme="minorHAnsi"/>
                <w:color w:val="auto"/>
                <w:szCs w:val="24"/>
                <w:lang w:val="sk-SK"/>
              </w:rPr>
              <w:t>Mestsk</w:t>
            </w:r>
            <w:r>
              <w:rPr>
                <w:rFonts w:asciiTheme="minorHAnsi" w:hAnsiTheme="minorHAnsi"/>
                <w:color w:val="auto"/>
                <w:szCs w:val="24"/>
                <w:lang w:val="sk-SK"/>
              </w:rPr>
              <w:t xml:space="preserve">ý </w:t>
            </w:r>
            <w:r w:rsidRPr="005B3B77">
              <w:rPr>
                <w:rFonts w:asciiTheme="minorHAnsi" w:hAnsiTheme="minorHAnsi"/>
                <w:color w:val="auto"/>
                <w:szCs w:val="24"/>
                <w:lang w:val="sk-SK"/>
              </w:rPr>
              <w:t>súd Bratislava III</w:t>
            </w:r>
            <w:r w:rsidR="00E704E6"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, oddiel: Sa, vložka č.: 493/B</w:t>
            </w:r>
          </w:p>
        </w:tc>
      </w:tr>
    </w:tbl>
    <w:p w:rsidR="00E704E6" w:rsidRDefault="00E704E6" w:rsidP="00E704E6"/>
    <w:p w:rsidR="00E704E6" w:rsidRDefault="00E704E6" w:rsidP="00E704E6">
      <w:r>
        <w:t>a</w:t>
      </w:r>
    </w:p>
    <w:p w:rsidR="00E704E6" w:rsidRDefault="00E704E6" w:rsidP="00E704E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Obchodné meno:</w:t>
            </w:r>
          </w:p>
        </w:tc>
        <w:tc>
          <w:tcPr>
            <w:tcW w:w="6269" w:type="dxa"/>
          </w:tcPr>
          <w:p w:rsidR="00E704E6" w:rsidRDefault="005B3B77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057660"/>
                <w:placeholder>
                  <w:docPart w:val="5040841711174650B5CBFF99686234BF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Sídlo:</w:t>
            </w:r>
          </w:p>
        </w:tc>
        <w:tc>
          <w:tcPr>
            <w:tcW w:w="6269" w:type="dxa"/>
          </w:tcPr>
          <w:p w:rsidR="00E704E6" w:rsidRDefault="005B3B77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213324338"/>
                <w:placeholder>
                  <w:docPart w:val="B0AFF4EB0FA1471FB118AE25E11C3F22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O:</w:t>
            </w:r>
          </w:p>
        </w:tc>
        <w:tc>
          <w:tcPr>
            <w:tcW w:w="6269" w:type="dxa"/>
          </w:tcPr>
          <w:p w:rsidR="00E704E6" w:rsidRDefault="005B3B77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272555639"/>
                <w:placeholder>
                  <w:docPart w:val="D60C08C680D74DCEBC38DAC1CC45E3E8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DIČ:</w:t>
            </w:r>
          </w:p>
        </w:tc>
        <w:tc>
          <w:tcPr>
            <w:tcW w:w="6269" w:type="dxa"/>
          </w:tcPr>
          <w:p w:rsidR="00E704E6" w:rsidRPr="00767324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606877082"/>
                <w:placeholder>
                  <w:docPart w:val="8CF8FEB46AAF4539B023D93E3F5A1410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Č DPH:</w:t>
            </w: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ab/>
            </w:r>
          </w:p>
        </w:tc>
        <w:tc>
          <w:tcPr>
            <w:tcW w:w="6269" w:type="dxa"/>
          </w:tcPr>
          <w:p w:rsidR="00E704E6" w:rsidRDefault="005B3B77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554903590"/>
                <w:placeholder>
                  <w:docPart w:val="D4AAC6E9C0A54C529FF6F973AE944748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ankové spojenie:</w:t>
            </w:r>
          </w:p>
        </w:tc>
        <w:tc>
          <w:tcPr>
            <w:tcW w:w="6269" w:type="dxa"/>
          </w:tcPr>
          <w:p w:rsidR="00E704E6" w:rsidRPr="00767324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711033215"/>
                <w:placeholder>
                  <w:docPart w:val="60D898DB63534AC4926FCD167C273B3F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Default="00E704E6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IBAN:</w:t>
            </w:r>
          </w:p>
        </w:tc>
        <w:tc>
          <w:tcPr>
            <w:tcW w:w="6269" w:type="dxa"/>
          </w:tcPr>
          <w:p w:rsidR="00E704E6" w:rsidRDefault="005B3B77" w:rsidP="00D1340D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584220850"/>
                <w:placeholder>
                  <w:docPart w:val="63FE52261575476DB5131D8649DE2874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Pr="00177010" w:rsidRDefault="00E704E6" w:rsidP="000A68E8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BIC:</w:t>
            </w:r>
          </w:p>
        </w:tc>
        <w:tc>
          <w:tcPr>
            <w:tcW w:w="6269" w:type="dxa"/>
          </w:tcPr>
          <w:p w:rsidR="00E704E6" w:rsidRPr="00177010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2076228974"/>
                <w:placeholder>
                  <w:docPart w:val="6D55DE89C2CB4F9699DF85AA2D773535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Pr="00177010" w:rsidRDefault="00E704E6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/>
              </w:rPr>
              <w:t>LEI:</w:t>
            </w:r>
          </w:p>
        </w:tc>
        <w:tc>
          <w:tcPr>
            <w:tcW w:w="6269" w:type="dxa"/>
          </w:tcPr>
          <w:p w:rsidR="00E704E6" w:rsidRPr="00177010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723366663"/>
                <w:placeholder>
                  <w:docPart w:val="3E02E7489E7645139ACA532510340F36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Pr="00177010" w:rsidRDefault="00E704E6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ápis v OR:</w:t>
            </w:r>
          </w:p>
        </w:tc>
        <w:tc>
          <w:tcPr>
            <w:tcW w:w="6269" w:type="dxa"/>
          </w:tcPr>
          <w:p w:rsidR="00E704E6" w:rsidRPr="00177010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1258521044"/>
                <w:placeholder>
                  <w:docPart w:val="A2A49CF61E2E4CE8963CC16563722AA0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Pr="00177010" w:rsidRDefault="00E704E6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r w:rsidRPr="00177010">
              <w:rPr>
                <w:rFonts w:asciiTheme="minorHAnsi" w:hAnsiTheme="minorHAnsi"/>
                <w:color w:val="auto"/>
                <w:szCs w:val="24"/>
                <w:lang w:val="sk-SK"/>
              </w:rPr>
              <w:t>Zastúpený:</w:t>
            </w:r>
          </w:p>
        </w:tc>
        <w:tc>
          <w:tcPr>
            <w:tcW w:w="6269" w:type="dxa"/>
          </w:tcPr>
          <w:p w:rsidR="00E704E6" w:rsidRPr="00177010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-328609264"/>
                <w:placeholder>
                  <w:docPart w:val="BF85BCA6CCEA48FF948F8B5A0535E1DF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704E6" w:rsidTr="00D1340D">
        <w:tc>
          <w:tcPr>
            <w:tcW w:w="2943" w:type="dxa"/>
          </w:tcPr>
          <w:p w:rsidR="00E704E6" w:rsidRPr="00177010" w:rsidRDefault="00E704E6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</w:p>
        </w:tc>
        <w:tc>
          <w:tcPr>
            <w:tcW w:w="6269" w:type="dxa"/>
          </w:tcPr>
          <w:p w:rsidR="00E704E6" w:rsidRPr="00177010" w:rsidRDefault="005B3B77" w:rsidP="00D1340D">
            <w:pPr>
              <w:pStyle w:val="Zkladntext"/>
              <w:rPr>
                <w:rFonts w:asciiTheme="minorHAnsi" w:hAnsiTheme="minorHAnsi"/>
                <w:color w:val="auto"/>
                <w:szCs w:val="24"/>
                <w:lang w:val="sk-SK"/>
              </w:rPr>
            </w:pPr>
            <w:sdt>
              <w:sdtPr>
                <w:rPr>
                  <w:szCs w:val="22"/>
                </w:rPr>
                <w:id w:val="471638819"/>
                <w:placeholder>
                  <w:docPart w:val="B5378A74976942F2A8005CDBE34A75CF"/>
                </w:placeholder>
                <w:showingPlcHdr/>
                <w:text/>
              </w:sdtPr>
              <w:sdtEndPr/>
              <w:sdtContent>
                <w:r w:rsidR="00E704E6" w:rsidRPr="002E507C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600D30" w:rsidRDefault="00600D30" w:rsidP="001348F1">
      <w:pPr>
        <w:rPr>
          <w:szCs w:val="24"/>
          <w:lang w:eastAsia="sk-SK"/>
        </w:rPr>
      </w:pPr>
    </w:p>
    <w:p w:rsidR="00E704E6" w:rsidRDefault="00E704E6" w:rsidP="001348F1"/>
    <w:p w:rsidR="003F4C06" w:rsidRDefault="003F4C06" w:rsidP="001348F1">
      <w:r>
        <w:t>(ďalej spoločne aj „zmluvné strany“)</w:t>
      </w:r>
    </w:p>
    <w:p w:rsidR="003F4C06" w:rsidRPr="00776367" w:rsidRDefault="003F4C06" w:rsidP="001348F1"/>
    <w:p w:rsidR="00596629" w:rsidRDefault="00BF3FE0" w:rsidP="00B43E86">
      <w:r>
        <w:t xml:space="preserve">uzatvárajú v súlade </w:t>
      </w:r>
      <w:r w:rsidR="00241227">
        <w:t xml:space="preserve">s </w:t>
      </w:r>
      <w:r>
        <w:t xml:space="preserve">§ 269 ods. 2 zákona č. 513/1991 Zb. Obchodného zákonníka v znení neskorších </w:t>
      </w:r>
      <w:r w:rsidR="00240EBE">
        <w:t xml:space="preserve">predpisov </w:t>
      </w:r>
      <w:r w:rsidR="00241227">
        <w:t xml:space="preserve">a Prevádzkovým poriadkom </w:t>
      </w:r>
      <w:r w:rsidR="005E0EC1">
        <w:t>túto zmluvu:</w:t>
      </w:r>
    </w:p>
    <w:p w:rsidR="00B43E86" w:rsidRDefault="00B43E86">
      <w:pPr>
        <w:spacing w:before="200" w:after="200"/>
        <w:jc w:val="left"/>
        <w:rPr>
          <w:b/>
          <w:bCs/>
          <w:caps/>
          <w:color w:val="4C7563" w:themeColor="accent1"/>
          <w:spacing w:val="15"/>
          <w:szCs w:val="22"/>
        </w:rPr>
      </w:pPr>
      <w:r>
        <w:br w:type="page"/>
      </w:r>
    </w:p>
    <w:p w:rsidR="0011183A" w:rsidRDefault="0011183A" w:rsidP="00891274">
      <w:pPr>
        <w:pStyle w:val="Nadpis1"/>
      </w:pPr>
      <w:r>
        <w:lastRenderedPageBreak/>
        <w:t>Článok I.</w:t>
      </w:r>
    </w:p>
    <w:p w:rsidR="0011183A" w:rsidRPr="00154ED2" w:rsidRDefault="0011183A" w:rsidP="00154ED2">
      <w:pPr>
        <w:pStyle w:val="Nadpis2"/>
      </w:pPr>
      <w:r w:rsidRPr="00891274">
        <w:t>Definície a pojmy</w:t>
      </w:r>
    </w:p>
    <w:p w:rsidR="0011183A" w:rsidRPr="006D6FEE" w:rsidRDefault="0011183A" w:rsidP="00D253AB">
      <w:pPr>
        <w:pStyle w:val="Odsekzoznamu"/>
        <w:numPr>
          <w:ilvl w:val="0"/>
          <w:numId w:val="2"/>
        </w:numPr>
        <w:spacing w:after="240" w:line="240" w:lineRule="auto"/>
        <w:rPr>
          <w:color w:val="000000"/>
          <w:szCs w:val="22"/>
        </w:rPr>
      </w:pPr>
      <w:r>
        <w:rPr>
          <w:color w:val="000000"/>
          <w:szCs w:val="22"/>
        </w:rPr>
        <w:t>Na účely tejto z</w:t>
      </w:r>
      <w:r w:rsidRPr="006D6FEE">
        <w:rPr>
          <w:color w:val="000000"/>
          <w:szCs w:val="22"/>
        </w:rPr>
        <w:t>mluvy platia nasledovné definície a skratky:</w:t>
      </w:r>
    </w:p>
    <w:p w:rsidR="00BE31BC" w:rsidRPr="00BE31BC" w:rsidRDefault="00BE31BC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BE31BC">
        <w:rPr>
          <w:b/>
          <w:color w:val="000000"/>
          <w:szCs w:val="22"/>
        </w:rPr>
        <w:t>Cenník</w:t>
      </w:r>
      <w:r>
        <w:rPr>
          <w:color w:val="000000"/>
          <w:szCs w:val="22"/>
        </w:rPr>
        <w:t xml:space="preserve"> – Cenník Centrálneho depozitára cenných papierov SR, a.s.</w:t>
      </w:r>
      <w:r w:rsidR="006105B8">
        <w:rPr>
          <w:color w:val="000000"/>
          <w:szCs w:val="22"/>
        </w:rPr>
        <w:t xml:space="preserve"> v platnom znení,</w:t>
      </w:r>
    </w:p>
    <w:p w:rsidR="0011183A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  <w:r w:rsidR="006105B8">
        <w:rPr>
          <w:color w:val="000000"/>
          <w:szCs w:val="22"/>
        </w:rPr>
        <w:t>,</w:t>
      </w:r>
    </w:p>
    <w:p w:rsidR="00807780" w:rsidRPr="00807780" w:rsidRDefault="00807780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807780">
        <w:rPr>
          <w:b/>
          <w:color w:val="000000"/>
          <w:szCs w:val="22"/>
        </w:rPr>
        <w:t>Emisia</w:t>
      </w:r>
      <w:r w:rsidR="00EE7639">
        <w:rPr>
          <w:b/>
          <w:color w:val="000000"/>
          <w:szCs w:val="22"/>
        </w:rPr>
        <w:t xml:space="preserve"> </w:t>
      </w:r>
      <w:r>
        <w:rPr>
          <w:color w:val="000000"/>
          <w:szCs w:val="22"/>
        </w:rPr>
        <w:t>– emisia zaknihovaných cenných papierov</w:t>
      </w:r>
      <w:r w:rsidR="00DD3C34">
        <w:rPr>
          <w:color w:val="000000"/>
          <w:szCs w:val="22"/>
        </w:rPr>
        <w:t>,</w:t>
      </w:r>
      <w:r w:rsidR="000F0FC1">
        <w:rPr>
          <w:color w:val="000000"/>
          <w:szCs w:val="22"/>
        </w:rPr>
        <w:t xml:space="preserve"> ISIN </w:t>
      </w:r>
      <w:sdt>
        <w:sdtPr>
          <w:rPr>
            <w:color w:val="000000"/>
            <w:szCs w:val="22"/>
          </w:rPr>
          <w:id w:val="-970818032"/>
          <w:placeholder>
            <w:docPart w:val="BF0D0E8C9288420F86A4A6DC347056B6"/>
          </w:placeholder>
          <w:showingPlcHdr/>
          <w:text/>
        </w:sdtPr>
        <w:sdtEndPr/>
        <w:sdtContent>
          <w:r w:rsidR="000F0FC1" w:rsidRPr="0066196E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9B3CCB">
        <w:rPr>
          <w:color w:val="000000"/>
          <w:szCs w:val="22"/>
        </w:rPr>
        <w:t xml:space="preserve"> (dlhových cenných papierov)</w:t>
      </w:r>
      <w:r w:rsidR="00234A5D">
        <w:rPr>
          <w:color w:val="000000"/>
          <w:szCs w:val="22"/>
        </w:rPr>
        <w:t>,</w:t>
      </w:r>
    </w:p>
    <w:p w:rsidR="00807780" w:rsidRDefault="001D5741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Emitent</w:t>
      </w:r>
      <w:r w:rsidR="0011183A" w:rsidRPr="006D6FEE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9E2E2E667AA848869004380CEFDC9A5D"/>
          </w:placeholder>
          <w:showingPlcHdr/>
          <w:text/>
        </w:sdtPr>
        <w:sdtEndPr/>
        <w:sdtContent>
          <w:r w:rsidR="0011183A" w:rsidRPr="0066196E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6105B8">
        <w:rPr>
          <w:color w:val="000000"/>
          <w:szCs w:val="22"/>
        </w:rPr>
        <w:t>,</w:t>
      </w:r>
    </w:p>
    <w:p w:rsidR="009B3CCB" w:rsidRPr="009B3CCB" w:rsidRDefault="006105B8" w:rsidP="006105B8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9B3CCB">
        <w:rPr>
          <w:b/>
          <w:color w:val="000000"/>
          <w:szCs w:val="22"/>
        </w:rPr>
        <w:t xml:space="preserve">Emitentské služby </w:t>
      </w:r>
      <w:r w:rsidRPr="009B3CCB">
        <w:rPr>
          <w:color w:val="000000"/>
          <w:szCs w:val="22"/>
        </w:rPr>
        <w:t xml:space="preserve">- </w:t>
      </w:r>
      <w:r w:rsidR="009B3CCB">
        <w:rPr>
          <w:color w:val="000000"/>
        </w:rPr>
        <w:t>typ služieb definovaný v súlade s časť</w:t>
      </w:r>
      <w:r w:rsidR="00AA6F43">
        <w:rPr>
          <w:color w:val="000000"/>
        </w:rPr>
        <w:t>ou II. Prevádzkového poriadku,</w:t>
      </w:r>
      <w:r w:rsidR="009B3CCB">
        <w:rPr>
          <w:color w:val="000000"/>
        </w:rPr>
        <w:t xml:space="preserve"> ku ktorým Centrálny depozitár udelí prístup účastníkovi na základe jeho žiadosti a postupom v súlade Prevádzkovým poriadkom,</w:t>
      </w:r>
    </w:p>
    <w:p w:rsidR="009D649D" w:rsidRPr="009B3CCB" w:rsidRDefault="009D649D" w:rsidP="006105B8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9B3CCB">
        <w:rPr>
          <w:b/>
          <w:color w:val="000000"/>
          <w:szCs w:val="22"/>
        </w:rPr>
        <w:t xml:space="preserve">IS CDCP </w:t>
      </w:r>
      <w:r w:rsidRPr="009B3CCB">
        <w:rPr>
          <w:color w:val="000000"/>
          <w:szCs w:val="22"/>
        </w:rPr>
        <w:t>– informačný systém centrálneho depozitára,</w:t>
      </w:r>
    </w:p>
    <w:p w:rsidR="001E74EF" w:rsidRPr="001E74EF" w:rsidRDefault="001E74EF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podmienky </w:t>
      </w:r>
      <w:r w:rsidR="0066196E">
        <w:t>k Zmluve o registrácii</w:t>
      </w:r>
      <w:r>
        <w:t xml:space="preserve"> emisie zaknihovaných cenných papierov a k Zmluve </w:t>
      </w:r>
      <w:r w:rsidRPr="006235DB">
        <w:t> </w:t>
      </w:r>
      <w:r w:rsidR="0066196E">
        <w:t>o poskytovaní</w:t>
      </w:r>
      <w:r>
        <w:t xml:space="preserve"> služieb pri zmene podoby listinného cenného papiera na zakn</w:t>
      </w:r>
      <w:r w:rsidR="002B3D8B">
        <w:t>ihovaný cenný papier v platnom znení,</w:t>
      </w:r>
    </w:p>
    <w:p w:rsidR="0011183A" w:rsidRPr="00BB2276" w:rsidRDefault="0011183A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 xml:space="preserve">Prevádzkový poriadok Centrálneho </w:t>
      </w:r>
      <w:r w:rsidR="0066196E">
        <w:rPr>
          <w:szCs w:val="22"/>
        </w:rPr>
        <w:t xml:space="preserve">depozitára cenných papierov SR, </w:t>
      </w:r>
      <w:r w:rsidRPr="006D6FEE">
        <w:rPr>
          <w:szCs w:val="22"/>
        </w:rPr>
        <w:t>a.s.</w:t>
      </w:r>
      <w:r w:rsidR="007A0A9F">
        <w:rPr>
          <w:szCs w:val="22"/>
        </w:rPr>
        <w:t xml:space="preserve"> v platnom znení</w:t>
      </w:r>
      <w:r w:rsidR="006105B8">
        <w:rPr>
          <w:szCs w:val="22"/>
        </w:rPr>
        <w:t>,</w:t>
      </w:r>
    </w:p>
    <w:p w:rsidR="00BB2276" w:rsidRDefault="00B72F65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color w:val="000000"/>
          <w:szCs w:val="22"/>
        </w:rPr>
      </w:pPr>
      <w:r>
        <w:rPr>
          <w:b/>
          <w:color w:val="000000"/>
          <w:szCs w:val="22"/>
        </w:rPr>
        <w:t>R</w:t>
      </w:r>
      <w:r w:rsidR="00BB2276">
        <w:rPr>
          <w:b/>
          <w:color w:val="000000"/>
          <w:szCs w:val="22"/>
        </w:rPr>
        <w:t>egister emitenta –</w:t>
      </w:r>
      <w:r w:rsidR="007A0A9F">
        <w:rPr>
          <w:color w:val="000000"/>
          <w:szCs w:val="22"/>
        </w:rPr>
        <w:t xml:space="preserve"> r</w:t>
      </w:r>
      <w:r w:rsidR="00BB2276">
        <w:rPr>
          <w:color w:val="000000"/>
          <w:szCs w:val="22"/>
        </w:rPr>
        <w:t xml:space="preserve">egister emitenta zriadený a </w:t>
      </w:r>
      <w:r w:rsidR="00BB2276">
        <w:rPr>
          <w:rFonts w:cs="Times New Roman"/>
          <w:szCs w:val="22"/>
        </w:rPr>
        <w:t>vedený</w:t>
      </w:r>
      <w:r w:rsidR="00BB2276" w:rsidRPr="00BB2276">
        <w:rPr>
          <w:rFonts w:cs="Times New Roman"/>
          <w:szCs w:val="22"/>
        </w:rPr>
        <w:t xml:space="preserve"> v zákonom ustanovenej evidencii cenných papierov</w:t>
      </w:r>
      <w:r w:rsidR="00BB2276">
        <w:rPr>
          <w:rFonts w:cs="Times New Roman"/>
          <w:szCs w:val="22"/>
        </w:rPr>
        <w:t xml:space="preserve"> Centrálneho depozitára v súlade </w:t>
      </w:r>
      <w:r w:rsidR="00BB2276">
        <w:rPr>
          <w:color w:val="000000"/>
          <w:szCs w:val="22"/>
        </w:rPr>
        <w:t xml:space="preserve">s § </w:t>
      </w:r>
      <w:r w:rsidR="001E74EF">
        <w:rPr>
          <w:color w:val="000000"/>
          <w:szCs w:val="22"/>
        </w:rPr>
        <w:t xml:space="preserve">107 </w:t>
      </w:r>
      <w:r w:rsidR="00BB2276">
        <w:rPr>
          <w:color w:val="000000"/>
          <w:szCs w:val="22"/>
        </w:rPr>
        <w:t>ZOCP</w:t>
      </w:r>
      <w:r w:rsidR="007A0A9F">
        <w:rPr>
          <w:color w:val="000000"/>
          <w:szCs w:val="22"/>
        </w:rPr>
        <w:t>,</w:t>
      </w:r>
    </w:p>
    <w:p w:rsidR="00263D62" w:rsidRPr="002658CE" w:rsidRDefault="00263D62" w:rsidP="00D253AB">
      <w:pPr>
        <w:pStyle w:val="Odsekzoznamu"/>
        <w:numPr>
          <w:ilvl w:val="0"/>
          <w:numId w:val="3"/>
        </w:numPr>
        <w:spacing w:before="240" w:after="240" w:line="240" w:lineRule="auto"/>
        <w:rPr>
          <w:rStyle w:val="Vrazn"/>
          <w:b w:val="0"/>
          <w:bCs w:val="0"/>
          <w:color w:val="000000"/>
          <w:szCs w:val="22"/>
        </w:rPr>
      </w:pPr>
      <w:r w:rsidRPr="006D6FEE">
        <w:rPr>
          <w:rStyle w:val="Vrazn"/>
          <w:szCs w:val="22"/>
        </w:rPr>
        <w:t>ZOCP</w:t>
      </w:r>
      <w:r>
        <w:rPr>
          <w:rStyle w:val="Vrazn"/>
          <w:b w:val="0"/>
          <w:szCs w:val="22"/>
        </w:rPr>
        <w:t xml:space="preserve"> -</w:t>
      </w:r>
      <w:r w:rsidRPr="006D6FEE">
        <w:rPr>
          <w:rStyle w:val="Vrazn"/>
          <w:b w:val="0"/>
          <w:szCs w:val="22"/>
        </w:rPr>
        <w:t xml:space="preserve"> zákon č. 566/2001 Z. z. o cenných papieroch a investičných službách a o zmene a doplnení niektorých zákonov v znení neskorších predpisov</w:t>
      </w:r>
      <w:r w:rsidR="00930125">
        <w:rPr>
          <w:rStyle w:val="Vrazn"/>
          <w:b w:val="0"/>
          <w:szCs w:val="22"/>
        </w:rPr>
        <w:t>.</w:t>
      </w:r>
    </w:p>
    <w:p w:rsidR="00883681" w:rsidRPr="002E4C2E" w:rsidRDefault="00883681" w:rsidP="00891274">
      <w:pPr>
        <w:pStyle w:val="Nadpis1"/>
      </w:pPr>
      <w:r w:rsidRPr="002E4C2E">
        <w:t>Článok II.</w:t>
      </w:r>
    </w:p>
    <w:p w:rsidR="00020481" w:rsidRPr="00BB2276" w:rsidRDefault="00502981" w:rsidP="00BB2276">
      <w:pPr>
        <w:pStyle w:val="Nadpis2"/>
      </w:pPr>
      <w:r>
        <w:t>Predmet zmluvy</w:t>
      </w:r>
    </w:p>
    <w:p w:rsidR="00BB2276" w:rsidRPr="00BB2276" w:rsidRDefault="00BB2276" w:rsidP="00E52BFB">
      <w:pPr>
        <w:pStyle w:val="Odsekzoznamu"/>
        <w:numPr>
          <w:ilvl w:val="0"/>
          <w:numId w:val="4"/>
        </w:numPr>
        <w:spacing w:line="240" w:lineRule="auto"/>
        <w:rPr>
          <w:rFonts w:cs="Times New Roman"/>
          <w:b/>
          <w:szCs w:val="22"/>
        </w:rPr>
      </w:pPr>
      <w:r w:rsidRPr="00BB2276">
        <w:rPr>
          <w:rFonts w:cs="Times New Roman"/>
          <w:szCs w:val="22"/>
        </w:rPr>
        <w:t>Centrálny depozitár je na základe tejto zmluvy povinný:</w:t>
      </w:r>
    </w:p>
    <w:p w:rsidR="006652CC" w:rsidRDefault="00BB2276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652CC">
        <w:rPr>
          <w:rFonts w:cs="Times New Roman"/>
        </w:rPr>
        <w:t>zriadiť register emitenta je</w:t>
      </w:r>
      <w:r w:rsidR="00807780" w:rsidRPr="006652CC">
        <w:rPr>
          <w:rFonts w:cs="Times New Roman"/>
        </w:rPr>
        <w:t>ho zaregistrovaním v evidencii C</w:t>
      </w:r>
      <w:r w:rsidRPr="006652CC">
        <w:rPr>
          <w:rFonts w:cs="Times New Roman"/>
        </w:rPr>
        <w:t>entrálneho depozitára</w:t>
      </w:r>
      <w:r w:rsidR="00B6683C" w:rsidRPr="00B6683C">
        <w:rPr>
          <w:rFonts w:cs="Times New Roman"/>
        </w:rPr>
        <w:t xml:space="preserve"> </w:t>
      </w:r>
      <w:r w:rsidR="00B6683C">
        <w:rPr>
          <w:rFonts w:cs="Times New Roman"/>
        </w:rPr>
        <w:t>pred vykonaním registrácie Emisie v registri emitenta</w:t>
      </w:r>
      <w:r w:rsidRPr="006652CC">
        <w:rPr>
          <w:rFonts w:cs="Times New Roman"/>
        </w:rPr>
        <w:t xml:space="preserve">, pokiaľ emitent register </w:t>
      </w:r>
      <w:r w:rsidR="00CA09DD">
        <w:rPr>
          <w:rFonts w:cs="Times New Roman"/>
        </w:rPr>
        <w:t xml:space="preserve">emitenta </w:t>
      </w:r>
      <w:r w:rsidRPr="006652CC">
        <w:rPr>
          <w:rFonts w:cs="Times New Roman"/>
        </w:rPr>
        <w:t>už nemá zriadený,</w:t>
      </w:r>
      <w:r w:rsidR="006652CC" w:rsidRPr="006652CC">
        <w:rPr>
          <w:rFonts w:cs="Times New Roman"/>
        </w:rPr>
        <w:t xml:space="preserve"> </w:t>
      </w:r>
      <w:r w:rsidR="00B6683C">
        <w:rPr>
          <w:rFonts w:cs="Times New Roman"/>
        </w:rPr>
        <w:t xml:space="preserve"> a to na základe žiadosti podávanej prostredníctvom tejto zmluvy,</w:t>
      </w:r>
    </w:p>
    <w:p w:rsidR="00BB2276" w:rsidRPr="006652CC" w:rsidRDefault="00807780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6652CC">
        <w:rPr>
          <w:rFonts w:cs="Times New Roman"/>
        </w:rPr>
        <w:t>zaregistrovať E</w:t>
      </w:r>
      <w:r w:rsidR="00BB2276" w:rsidRPr="006652CC">
        <w:rPr>
          <w:rFonts w:cs="Times New Roman"/>
        </w:rPr>
        <w:t>misiu v registri emitenta</w:t>
      </w:r>
      <w:r w:rsidRPr="006652CC">
        <w:rPr>
          <w:rFonts w:cs="Times New Roman"/>
        </w:rPr>
        <w:t>,</w:t>
      </w:r>
    </w:p>
    <w:p w:rsidR="00BB2276" w:rsidRPr="00BB2276" w:rsidRDefault="000C18CC" w:rsidP="00D253A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bezpečiť vykonanie</w:t>
      </w:r>
      <w:r w:rsidR="00BB2276" w:rsidRPr="00BB2276">
        <w:rPr>
          <w:rFonts w:cs="Times New Roman"/>
        </w:rPr>
        <w:t xml:space="preserve"> zápis</w:t>
      </w:r>
      <w:r>
        <w:rPr>
          <w:rFonts w:cs="Times New Roman"/>
        </w:rPr>
        <w:t>u</w:t>
      </w:r>
      <w:r w:rsidR="00BB2276" w:rsidRPr="00BB2276">
        <w:rPr>
          <w:rFonts w:cs="Times New Roman"/>
        </w:rPr>
        <w:t xml:space="preserve"> údajov o zaknihovaných cenných papieroch na účty majiteľov cenných papierov, </w:t>
      </w:r>
      <w:r w:rsidR="00807780">
        <w:rPr>
          <w:rFonts w:cs="Times New Roman"/>
        </w:rPr>
        <w:t>vedených v evidencii C</w:t>
      </w:r>
      <w:r w:rsidR="00BB2276" w:rsidRPr="00BB2276">
        <w:rPr>
          <w:rFonts w:cs="Times New Roman"/>
        </w:rPr>
        <w:t>entrálneho depozitára a jeho členov, prípadne držiteľské účty,</w:t>
      </w:r>
    </w:p>
    <w:p w:rsidR="00BB2276" w:rsidRPr="00BB2276" w:rsidRDefault="00BB2276" w:rsidP="00E52BFB">
      <w:pPr>
        <w:pStyle w:val="Zarkazkladnhotextu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BB2276">
        <w:rPr>
          <w:rFonts w:cs="Times New Roman"/>
        </w:rPr>
        <w:t>poskytnúť ďalšie služby pre emitenta na základe alebo v súvislosti s touto zmluvou</w:t>
      </w:r>
      <w:r w:rsidR="00807780">
        <w:rPr>
          <w:rFonts w:cs="Times New Roman"/>
        </w:rPr>
        <w:t xml:space="preserve"> a v súvislosti </w:t>
      </w:r>
      <w:r w:rsidR="0066196E">
        <w:rPr>
          <w:rFonts w:cs="Times New Roman"/>
        </w:rPr>
        <w:t xml:space="preserve">s </w:t>
      </w:r>
      <w:r w:rsidR="00807780">
        <w:rPr>
          <w:rFonts w:cs="Times New Roman"/>
        </w:rPr>
        <w:t>E</w:t>
      </w:r>
      <w:r w:rsidRPr="00BB2276">
        <w:rPr>
          <w:rFonts w:cs="Times New Roman"/>
        </w:rPr>
        <w:t>misiou zaknihovaných cenných papierov</w:t>
      </w:r>
      <w:r w:rsidR="004526A4">
        <w:rPr>
          <w:rFonts w:cs="Times New Roman"/>
        </w:rPr>
        <w:t>, a to</w:t>
      </w:r>
      <w:r w:rsidRPr="00BB2276">
        <w:rPr>
          <w:rFonts w:cs="Times New Roman"/>
        </w:rPr>
        <w:t xml:space="preserve"> v súlade so </w:t>
      </w:r>
      <w:r w:rsidR="00807780">
        <w:rPr>
          <w:rFonts w:cs="Times New Roman"/>
        </w:rPr>
        <w:t>ZOCP</w:t>
      </w:r>
      <w:r w:rsidR="00B6683C">
        <w:rPr>
          <w:rFonts w:cs="Times New Roman"/>
        </w:rPr>
        <w:t>,</w:t>
      </w:r>
      <w:r w:rsidRPr="00BB2276">
        <w:rPr>
          <w:rFonts w:cs="Times New Roman"/>
        </w:rPr>
        <w:t xml:space="preserve"> Prevádzkovým poriadkom</w:t>
      </w:r>
      <w:r w:rsidR="00B6683C">
        <w:rPr>
          <w:rFonts w:cs="Times New Roman"/>
        </w:rPr>
        <w:t xml:space="preserve"> a Obchodnými </w:t>
      </w:r>
      <w:r w:rsidR="00CA09DD">
        <w:rPr>
          <w:rFonts w:cs="Times New Roman"/>
        </w:rPr>
        <w:t>podm</w:t>
      </w:r>
      <w:r w:rsidR="00B6683C">
        <w:rPr>
          <w:rFonts w:cs="Times New Roman"/>
        </w:rPr>
        <w:t>i</w:t>
      </w:r>
      <w:r w:rsidR="00CA09DD">
        <w:rPr>
          <w:rFonts w:cs="Times New Roman"/>
        </w:rPr>
        <w:t>e</w:t>
      </w:r>
      <w:r w:rsidR="00B6683C">
        <w:rPr>
          <w:rFonts w:cs="Times New Roman"/>
        </w:rPr>
        <w:t>nkami</w:t>
      </w:r>
      <w:r w:rsidR="00807780">
        <w:rPr>
          <w:rFonts w:cs="Times New Roman"/>
        </w:rPr>
        <w:t>.</w:t>
      </w:r>
    </w:p>
    <w:p w:rsidR="00575811" w:rsidRDefault="00BB2276" w:rsidP="00575811">
      <w:pPr>
        <w:pStyle w:val="Zkladntext2"/>
        <w:numPr>
          <w:ilvl w:val="0"/>
          <w:numId w:val="4"/>
        </w:numPr>
        <w:spacing w:after="0" w:line="240" w:lineRule="auto"/>
        <w:rPr>
          <w:szCs w:val="22"/>
        </w:rPr>
      </w:pPr>
      <w:r w:rsidRPr="00BB2276">
        <w:rPr>
          <w:szCs w:val="22"/>
        </w:rPr>
        <w:t xml:space="preserve">Emitent je povinný uhradiť riadne a včas poplatky za služby </w:t>
      </w:r>
      <w:r w:rsidR="00BE31BC">
        <w:rPr>
          <w:szCs w:val="22"/>
        </w:rPr>
        <w:t xml:space="preserve">Centrálneho depozitára </w:t>
      </w:r>
      <w:r w:rsidRPr="00BB2276">
        <w:rPr>
          <w:szCs w:val="22"/>
        </w:rPr>
        <w:t>podľa ods. 1 tohto článku zmluvy v súlade s Cenníkom.</w:t>
      </w:r>
    </w:p>
    <w:p w:rsidR="006C146F" w:rsidRDefault="006C146F" w:rsidP="006C146F"/>
    <w:p w:rsidR="00BB2276" w:rsidRDefault="00187045" w:rsidP="00187045">
      <w:pPr>
        <w:pStyle w:val="Nadpis1"/>
      </w:pPr>
      <w:r>
        <w:t>článok III.</w:t>
      </w:r>
    </w:p>
    <w:p w:rsidR="001E74EF" w:rsidRPr="006D6FEE" w:rsidRDefault="001E74EF" w:rsidP="001E74EF">
      <w:pPr>
        <w:pStyle w:val="Nadpis2"/>
      </w:pPr>
      <w:r w:rsidRPr="006D6FEE">
        <w:t>Právny základ úpravy práv a povinností zmluvných strán</w:t>
      </w:r>
    </w:p>
    <w:p w:rsidR="00695999" w:rsidRPr="00372C67" w:rsidRDefault="007A62E8" w:rsidP="00372C67">
      <w:pPr>
        <w:pStyle w:val="Odsekzoznamu"/>
        <w:numPr>
          <w:ilvl w:val="0"/>
          <w:numId w:val="1"/>
        </w:numPr>
        <w:spacing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Táto zmluva sa spravuje právnym poriadkom Slovenskej republiky. </w:t>
      </w:r>
      <w:r w:rsidR="001E74EF" w:rsidRPr="00372C67">
        <w:rPr>
          <w:rFonts w:cs="Times New Roman"/>
          <w:szCs w:val="22"/>
        </w:rPr>
        <w:t>Práva a povinnosti oboch zmluvných strán sa riadia prednostne ustanoveniami tejto zmluvy, Prevádzkovým poriadkom a Obchodnými podmienkami.</w:t>
      </w:r>
      <w:r w:rsidR="00695999" w:rsidRPr="00372C67">
        <w:rPr>
          <w:rFonts w:cs="Times New Roman"/>
          <w:szCs w:val="22"/>
        </w:rPr>
        <w:t xml:space="preserve"> </w:t>
      </w:r>
    </w:p>
    <w:p w:rsidR="001E74EF" w:rsidRPr="007A62E8" w:rsidRDefault="00695999" w:rsidP="00695999">
      <w:pPr>
        <w:pStyle w:val="Odsekzoznamu"/>
        <w:numPr>
          <w:ilvl w:val="0"/>
          <w:numId w:val="1"/>
        </w:numPr>
        <w:spacing w:after="20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Obchodné podmienky tvoria neoddeliteľnú súčasť tejto zmluvy. Zmluvné strany sa dohodli, že Centrálny depozitár je oprávnený jednostranne meniť Obchodné podmienky, a to spôsobom v nich uvedeným. Obchodné podmienky sú verejne prístupné v sídle Centrálneho depozitára a zverejnené na jeho webovej stránke </w:t>
      </w:r>
      <w:hyperlink r:id="rId8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>.</w:t>
      </w:r>
    </w:p>
    <w:p w:rsidR="004C4CB5" w:rsidRPr="007A62E8" w:rsidRDefault="004C4CB5" w:rsidP="004C4CB5">
      <w:pPr>
        <w:pStyle w:val="Odsekzoznamu"/>
        <w:numPr>
          <w:ilvl w:val="0"/>
          <w:numId w:val="1"/>
        </w:numPr>
        <w:spacing w:before="240" w:after="240" w:line="240" w:lineRule="auto"/>
        <w:rPr>
          <w:szCs w:val="22"/>
        </w:rPr>
      </w:pPr>
      <w:r w:rsidRPr="007A62E8">
        <w:rPr>
          <w:szCs w:val="22"/>
        </w:rPr>
        <w:t xml:space="preserve">Ustanovenia Prevádzkového poriadku majú prednosť pred ustanoveniami tejto zmluvy. V prípade, ak sa ustanovenia  tejto zmluvy dostanú do rozporu s Prevádzkovým poriadkom v </w:t>
      </w:r>
      <w:r w:rsidRPr="007A62E8">
        <w:rPr>
          <w:szCs w:val="22"/>
        </w:rPr>
        <w:lastRenderedPageBreak/>
        <w:t xml:space="preserve">dôsledku jeho zmien, strácajú platnosť a účinnosť dňom nadobudnutia účinnosti príslušnej zmeny </w:t>
      </w:r>
      <w:r w:rsidR="005F50DC" w:rsidRPr="007A62E8">
        <w:rPr>
          <w:szCs w:val="22"/>
        </w:rPr>
        <w:t xml:space="preserve"> </w:t>
      </w:r>
      <w:r w:rsidR="009D5652">
        <w:rPr>
          <w:szCs w:val="22"/>
        </w:rPr>
        <w:t xml:space="preserve">alebo nového znenia </w:t>
      </w:r>
      <w:r w:rsidRPr="007A62E8">
        <w:rPr>
          <w:szCs w:val="22"/>
        </w:rPr>
        <w:t xml:space="preserve">Prevádzkového poriadku. </w:t>
      </w:r>
    </w:p>
    <w:p w:rsidR="00401768" w:rsidRPr="007A62E8" w:rsidRDefault="001E74EF" w:rsidP="00401768">
      <w:pPr>
        <w:pStyle w:val="Odsekzoznamu"/>
        <w:numPr>
          <w:ilvl w:val="0"/>
          <w:numId w:val="1"/>
        </w:numPr>
        <w:spacing w:before="240" w:line="240" w:lineRule="auto"/>
        <w:rPr>
          <w:rFonts w:cs="Times New Roman"/>
          <w:szCs w:val="22"/>
        </w:rPr>
      </w:pPr>
      <w:r w:rsidRPr="007A62E8">
        <w:rPr>
          <w:rFonts w:cs="Times New Roman"/>
          <w:szCs w:val="22"/>
        </w:rPr>
        <w:t>Prevádzkový poriadok</w:t>
      </w:r>
      <w:r w:rsidR="00401768" w:rsidRPr="007A62E8">
        <w:rPr>
          <w:rFonts w:cs="Times New Roman"/>
          <w:szCs w:val="22"/>
        </w:rPr>
        <w:t xml:space="preserve"> a</w:t>
      </w:r>
      <w:r w:rsidR="00695999" w:rsidRPr="007A62E8">
        <w:rPr>
          <w:rFonts w:cs="Times New Roman"/>
          <w:szCs w:val="22"/>
        </w:rPr>
        <w:t xml:space="preserve"> </w:t>
      </w:r>
      <w:r w:rsidRPr="007A62E8">
        <w:rPr>
          <w:rFonts w:cs="Times New Roman"/>
          <w:szCs w:val="22"/>
        </w:rPr>
        <w:t>Cenník</w:t>
      </w:r>
      <w:r w:rsidR="00695999" w:rsidRPr="007A62E8">
        <w:rPr>
          <w:rFonts w:cs="Times New Roman"/>
          <w:szCs w:val="22"/>
        </w:rPr>
        <w:t xml:space="preserve"> sú verejne prístupné v sídle C</w:t>
      </w:r>
      <w:r w:rsidRPr="007A62E8">
        <w:rPr>
          <w:rFonts w:cs="Times New Roman"/>
          <w:szCs w:val="22"/>
        </w:rPr>
        <w:t xml:space="preserve">entrálneho depozitára a zverejnené na jeho </w:t>
      </w:r>
      <w:r w:rsidR="00695999" w:rsidRPr="007A62E8">
        <w:rPr>
          <w:rFonts w:cs="Times New Roman"/>
          <w:szCs w:val="22"/>
        </w:rPr>
        <w:t>webovej stránke</w:t>
      </w:r>
      <w:r w:rsidRPr="007A62E8">
        <w:rPr>
          <w:rFonts w:cs="Times New Roman"/>
          <w:szCs w:val="22"/>
        </w:rPr>
        <w:t xml:space="preserve"> </w:t>
      </w:r>
      <w:hyperlink r:id="rId9" w:history="1">
        <w:r w:rsidRPr="007A62E8">
          <w:rPr>
            <w:rStyle w:val="Hypertextovprepojenie"/>
            <w:color w:val="auto"/>
            <w:szCs w:val="22"/>
          </w:rPr>
          <w:t>www.cdcp.sk</w:t>
        </w:r>
      </w:hyperlink>
      <w:r w:rsidRPr="007A62E8">
        <w:rPr>
          <w:rFonts w:cs="Times New Roman"/>
          <w:szCs w:val="22"/>
        </w:rPr>
        <w:t xml:space="preserve">. </w:t>
      </w:r>
    </w:p>
    <w:p w:rsidR="001E74EF" w:rsidRDefault="001E74EF" w:rsidP="00187045">
      <w:pPr>
        <w:pStyle w:val="Odsekzoznamu"/>
        <w:numPr>
          <w:ilvl w:val="0"/>
          <w:numId w:val="1"/>
        </w:numPr>
        <w:spacing w:before="240" w:line="240" w:lineRule="auto"/>
        <w:rPr>
          <w:rStyle w:val="ra"/>
          <w:rFonts w:cs="Times New Roman"/>
          <w:szCs w:val="22"/>
        </w:rPr>
      </w:pPr>
      <w:r w:rsidRPr="007A62E8">
        <w:rPr>
          <w:rFonts w:cs="Times New Roman"/>
          <w:szCs w:val="22"/>
        </w:rPr>
        <w:t xml:space="preserve">Emitent podpisom tejto zmluvy potvrdzuje, že sa s obsahom Obchodných podmienok, Prevádzkového poriadku a Cenníka oboznámil, súhlasí </w:t>
      </w:r>
      <w:r w:rsidR="0047694C">
        <w:rPr>
          <w:rFonts w:cs="Times New Roman"/>
          <w:szCs w:val="22"/>
        </w:rPr>
        <w:t xml:space="preserve">s nimi </w:t>
      </w:r>
      <w:r w:rsidRPr="007A62E8">
        <w:rPr>
          <w:rFonts w:cs="Times New Roman"/>
          <w:szCs w:val="22"/>
        </w:rPr>
        <w:t>a zaväzuje sa ich dodržiavať.</w:t>
      </w:r>
      <w:r w:rsidR="00401768" w:rsidRPr="007A62E8">
        <w:rPr>
          <w:rFonts w:cs="Times New Roman"/>
          <w:szCs w:val="22"/>
        </w:rPr>
        <w:t xml:space="preserve"> </w:t>
      </w:r>
      <w:r w:rsidR="00401768" w:rsidRPr="007A62E8">
        <w:rPr>
          <w:rStyle w:val="ra"/>
          <w:rFonts w:cs="Times New Roman"/>
          <w:szCs w:val="22"/>
        </w:rPr>
        <w:t>Prevádzkový poriadok je záväzný pre emitenta aj v súlade s § 103 ods. 4 ZOCP.</w:t>
      </w:r>
    </w:p>
    <w:p w:rsidR="00E6403B" w:rsidRPr="00E6403B" w:rsidRDefault="00E6403B" w:rsidP="00E6403B">
      <w:pPr>
        <w:pStyle w:val="Odsekzoznamu"/>
        <w:spacing w:before="240" w:line="240" w:lineRule="auto"/>
        <w:ind w:left="360"/>
        <w:rPr>
          <w:rFonts w:cs="Times New Roman"/>
          <w:szCs w:val="22"/>
        </w:rPr>
      </w:pPr>
    </w:p>
    <w:p w:rsidR="001E74EF" w:rsidRDefault="00231C5C" w:rsidP="00231C5C">
      <w:pPr>
        <w:pStyle w:val="Nadpis1"/>
      </w:pPr>
      <w:r>
        <w:t>článok IV.</w:t>
      </w:r>
    </w:p>
    <w:p w:rsidR="00231C5C" w:rsidRDefault="00231C5C" w:rsidP="0000369F">
      <w:pPr>
        <w:pStyle w:val="Nadpis2"/>
      </w:pPr>
      <w:r>
        <w:t xml:space="preserve">registrácia emisie </w:t>
      </w:r>
    </w:p>
    <w:p w:rsidR="00CA09DD" w:rsidRDefault="006C146F" w:rsidP="003156E2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 w:rsidRPr="00843382">
        <w:rPr>
          <w:rFonts w:cs="Times New Roman"/>
          <w:szCs w:val="24"/>
        </w:rPr>
        <w:t>Centrálny depozitár zriadi register emitenta, pokiaľ ho emitent už nemá</w:t>
      </w:r>
      <w:r>
        <w:rPr>
          <w:rFonts w:cs="Times New Roman"/>
          <w:szCs w:val="24"/>
        </w:rPr>
        <w:t xml:space="preserve"> zriadený a vykoná </w:t>
      </w:r>
      <w:r w:rsidR="00EE7639">
        <w:rPr>
          <w:rFonts w:cs="Times New Roman"/>
          <w:szCs w:val="24"/>
        </w:rPr>
        <w:t>registráciu E</w:t>
      </w:r>
      <w:r w:rsidR="00231C5C" w:rsidRPr="00843382">
        <w:rPr>
          <w:rFonts w:cs="Times New Roman"/>
          <w:szCs w:val="24"/>
        </w:rPr>
        <w:t xml:space="preserve">misie na základe údajov uvedených </w:t>
      </w:r>
      <w:r w:rsidR="003156E2">
        <w:rPr>
          <w:rFonts w:cs="Times New Roman"/>
          <w:szCs w:val="24"/>
        </w:rPr>
        <w:t>v Prílohe č</w:t>
      </w:r>
      <w:r w:rsidR="0066196E">
        <w:rPr>
          <w:rFonts w:cs="Times New Roman"/>
          <w:szCs w:val="24"/>
        </w:rPr>
        <w:t>.</w:t>
      </w:r>
      <w:r w:rsidR="003156E2">
        <w:rPr>
          <w:rFonts w:cs="Times New Roman"/>
          <w:szCs w:val="24"/>
        </w:rPr>
        <w:t xml:space="preserve"> 1 najneskôr ku dňu </w:t>
      </w:r>
      <w:r w:rsidR="00BE4EF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500651203"/>
          <w:placeholder>
            <w:docPart w:val="DefaultPlaceholder_1082065160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156E2" w:rsidRPr="0066196E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3156E2">
        <w:rPr>
          <w:rFonts w:cs="Times New Roman"/>
          <w:szCs w:val="24"/>
        </w:rPr>
        <w:t xml:space="preserve">. </w:t>
      </w:r>
    </w:p>
    <w:p w:rsidR="006652CC" w:rsidRDefault="003156E2" w:rsidP="003156E2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entrálny depozitár vykoná registráciu </w:t>
      </w:r>
      <w:r w:rsidR="00F97553">
        <w:rPr>
          <w:rFonts w:cs="Times New Roman"/>
          <w:szCs w:val="24"/>
        </w:rPr>
        <w:t xml:space="preserve">Emisie </w:t>
      </w:r>
      <w:r>
        <w:rPr>
          <w:rFonts w:cs="Times New Roman"/>
          <w:szCs w:val="24"/>
        </w:rPr>
        <w:t xml:space="preserve">v lehote podľa </w:t>
      </w:r>
      <w:r w:rsidR="00CA09DD">
        <w:rPr>
          <w:rFonts w:cs="Times New Roman"/>
          <w:szCs w:val="24"/>
        </w:rPr>
        <w:t>ods. 1 tohto článku</w:t>
      </w:r>
      <w:r>
        <w:rPr>
          <w:rFonts w:cs="Times New Roman"/>
          <w:szCs w:val="24"/>
        </w:rPr>
        <w:t xml:space="preserve"> iba v prípade, ak súčasťou zmluvy je obsahovo správne a úplne vyplnená Príloha č. 1 a súčasne obsahovo správe a</w:t>
      </w:r>
      <w:r w:rsidR="00662F92">
        <w:rPr>
          <w:rFonts w:cs="Times New Roman"/>
          <w:szCs w:val="24"/>
        </w:rPr>
        <w:t> úplne predložené</w:t>
      </w:r>
      <w:r>
        <w:rPr>
          <w:rFonts w:cs="Times New Roman"/>
          <w:szCs w:val="24"/>
        </w:rPr>
        <w:t xml:space="preserve"> údaj</w:t>
      </w:r>
      <w:r w:rsidR="00662F9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231C5C" w:rsidRPr="003156E2">
        <w:rPr>
          <w:rFonts w:cs="Times New Roman"/>
          <w:szCs w:val="24"/>
        </w:rPr>
        <w:t>aspoň o jednom zaknihovanom cennom papieri</w:t>
      </w:r>
      <w:r w:rsidR="00662F92">
        <w:rPr>
          <w:rFonts w:cs="Times New Roman"/>
          <w:szCs w:val="24"/>
        </w:rPr>
        <w:t xml:space="preserve"> </w:t>
      </w:r>
      <w:r w:rsidR="00662F92" w:rsidRPr="003156E2">
        <w:rPr>
          <w:rFonts w:cs="Times New Roman"/>
          <w:szCs w:val="24"/>
        </w:rPr>
        <w:t xml:space="preserve">za účelom vykonania zápisu </w:t>
      </w:r>
      <w:r w:rsidR="00662F92">
        <w:rPr>
          <w:rFonts w:cs="Times New Roman"/>
          <w:szCs w:val="24"/>
        </w:rPr>
        <w:t>údajov o cennom papier</w:t>
      </w:r>
      <w:r w:rsidR="00A73FCB">
        <w:rPr>
          <w:rFonts w:cs="Times New Roman"/>
          <w:szCs w:val="24"/>
        </w:rPr>
        <w:t>i</w:t>
      </w:r>
      <w:r w:rsidR="00662F92">
        <w:rPr>
          <w:rFonts w:cs="Times New Roman"/>
          <w:szCs w:val="24"/>
        </w:rPr>
        <w:t xml:space="preserve"> na účet</w:t>
      </w:r>
      <w:r w:rsidR="005C7750">
        <w:rPr>
          <w:rFonts w:cs="Times New Roman"/>
          <w:szCs w:val="24"/>
        </w:rPr>
        <w:t xml:space="preserve">, </w:t>
      </w:r>
      <w:r w:rsidR="00CD7E21">
        <w:rPr>
          <w:rFonts w:cs="Times New Roman"/>
          <w:szCs w:val="24"/>
        </w:rPr>
        <w:t>pričom v prípade dlhových cenných papierov na meno údaje zahŕňajú aj</w:t>
      </w:r>
      <w:r w:rsidR="005C7750">
        <w:rPr>
          <w:rFonts w:cs="Times New Roman"/>
          <w:szCs w:val="24"/>
        </w:rPr>
        <w:t xml:space="preserve"> identifikačn</w:t>
      </w:r>
      <w:r w:rsidR="00CD7E21">
        <w:rPr>
          <w:rFonts w:cs="Times New Roman"/>
          <w:szCs w:val="24"/>
        </w:rPr>
        <w:t>é</w:t>
      </w:r>
      <w:r w:rsidR="005C7750">
        <w:rPr>
          <w:rFonts w:cs="Times New Roman"/>
          <w:szCs w:val="24"/>
        </w:rPr>
        <w:t xml:space="preserve"> údaj</w:t>
      </w:r>
      <w:r w:rsidR="00CD7E21">
        <w:rPr>
          <w:rFonts w:cs="Times New Roman"/>
          <w:szCs w:val="24"/>
        </w:rPr>
        <w:t>e o majiteľovi/držiteľovi</w:t>
      </w:r>
      <w:r w:rsidR="00231C5C" w:rsidRPr="003156E2">
        <w:rPr>
          <w:rFonts w:cs="Times New Roman"/>
          <w:szCs w:val="24"/>
        </w:rPr>
        <w:t>.</w:t>
      </w:r>
      <w:r w:rsidR="00843382" w:rsidRPr="003156E2">
        <w:rPr>
          <w:rFonts w:cs="Times New Roman"/>
          <w:szCs w:val="24"/>
        </w:rPr>
        <w:t xml:space="preserve"> </w:t>
      </w:r>
      <w:r w:rsidR="00E122D0">
        <w:rPr>
          <w:rFonts w:cs="Times New Roman"/>
          <w:szCs w:val="24"/>
        </w:rPr>
        <w:t xml:space="preserve">Emitent nie je povinný </w:t>
      </w:r>
      <w:r w:rsidR="005C7750">
        <w:rPr>
          <w:rFonts w:cs="Times New Roman"/>
          <w:szCs w:val="24"/>
        </w:rPr>
        <w:t>pr</w:t>
      </w:r>
      <w:r w:rsidR="00E122D0">
        <w:rPr>
          <w:rFonts w:cs="Times New Roman"/>
          <w:szCs w:val="24"/>
        </w:rPr>
        <w:t xml:space="preserve">edložiť údaj o zaknihovanom cennom papieri za účelom vykonania zápisu </w:t>
      </w:r>
      <w:r w:rsidR="00CA09DD">
        <w:rPr>
          <w:rFonts w:cs="Times New Roman"/>
          <w:szCs w:val="24"/>
        </w:rPr>
        <w:t>údajov o cennom papieri na účet</w:t>
      </w:r>
      <w:r w:rsidR="00E122D0">
        <w:rPr>
          <w:rFonts w:cs="Times New Roman"/>
          <w:szCs w:val="24"/>
        </w:rPr>
        <w:t xml:space="preserve"> v zmysle tohto ustanovenia v prípade, ak je oprávnený vykonať </w:t>
      </w:r>
      <w:r w:rsidR="00CA09DD">
        <w:rPr>
          <w:rFonts w:cs="Times New Roman"/>
          <w:szCs w:val="24"/>
        </w:rPr>
        <w:t xml:space="preserve">takýto </w:t>
      </w:r>
      <w:r w:rsidR="00E122D0">
        <w:rPr>
          <w:rFonts w:cs="Times New Roman"/>
          <w:szCs w:val="24"/>
        </w:rPr>
        <w:t>zápis údajov o cennom papieri v prospech účtu na základe udeleného prístupu k Emitentským službám.</w:t>
      </w:r>
    </w:p>
    <w:p w:rsidR="003156E2" w:rsidRPr="00311F30" w:rsidRDefault="003156E2" w:rsidP="003156E2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2"/>
        </w:rPr>
      </w:pPr>
      <w:r w:rsidRPr="00311F30">
        <w:rPr>
          <w:rFonts w:cs="Times New Roman"/>
          <w:szCs w:val="22"/>
        </w:rPr>
        <w:t>V prípade, ak určený deň registrácie emisie</w:t>
      </w:r>
      <w:r w:rsidR="0066196E">
        <w:rPr>
          <w:rFonts w:cs="Times New Roman"/>
          <w:szCs w:val="22"/>
        </w:rPr>
        <w:t>,</w:t>
      </w:r>
      <w:r w:rsidR="005C7750">
        <w:rPr>
          <w:rFonts w:cs="Times New Roman"/>
          <w:szCs w:val="22"/>
        </w:rPr>
        <w:t xml:space="preserve"> v zmysle ods. 1</w:t>
      </w:r>
      <w:r w:rsidRPr="00311F30">
        <w:rPr>
          <w:rFonts w:cs="Times New Roman"/>
          <w:szCs w:val="22"/>
        </w:rPr>
        <w:t xml:space="preserve"> tohto článku</w:t>
      </w:r>
      <w:r w:rsidR="00A73FCB">
        <w:rPr>
          <w:rFonts w:cs="Times New Roman"/>
          <w:szCs w:val="22"/>
        </w:rPr>
        <w:t>,</w:t>
      </w:r>
      <w:r w:rsidRPr="00311F30">
        <w:rPr>
          <w:rFonts w:cs="Times New Roman"/>
          <w:szCs w:val="22"/>
        </w:rPr>
        <w:t xml:space="preserve"> pripadne na deň pracovného pokoja </w:t>
      </w:r>
      <w:r w:rsidR="00B6331D" w:rsidRPr="00311F30">
        <w:rPr>
          <w:rFonts w:cs="Times New Roman"/>
          <w:szCs w:val="22"/>
        </w:rPr>
        <w:t>alebo štátny sviatok, Centrálny depozitár vykoná registráciu najneskôr v nasledujúci pracovný deň, pričom Centrálny depozitár nenesie zodpovednosť za škodu, ktorá vznikne nedodržaním termínu v súlade s týmto ustanovením.</w:t>
      </w:r>
      <w:r w:rsidR="00311F30" w:rsidRPr="00311F30">
        <w:rPr>
          <w:rFonts w:cs="Times New Roman"/>
          <w:szCs w:val="22"/>
        </w:rPr>
        <w:t xml:space="preserve"> </w:t>
      </w:r>
      <w:r w:rsidR="00311F30" w:rsidRPr="00311F30">
        <w:rPr>
          <w:szCs w:val="22"/>
        </w:rPr>
        <w:t xml:space="preserve">V prípade </w:t>
      </w:r>
      <w:r w:rsidR="00311F30" w:rsidRPr="00311F30">
        <w:rPr>
          <w:bCs/>
          <w:szCs w:val="22"/>
        </w:rPr>
        <w:t xml:space="preserve">poruchy, vady, nefunkčnosti </w:t>
      </w:r>
      <w:r w:rsidR="00CA09DD">
        <w:rPr>
          <w:bCs/>
          <w:szCs w:val="22"/>
        </w:rPr>
        <w:t>IS CDCP</w:t>
      </w:r>
      <w:r w:rsidR="00311F30" w:rsidRPr="00311F30">
        <w:rPr>
          <w:bCs/>
          <w:szCs w:val="22"/>
        </w:rPr>
        <w:t>,</w:t>
      </w:r>
      <w:r w:rsidR="005C7750">
        <w:rPr>
          <w:szCs w:val="22"/>
        </w:rPr>
        <w:t xml:space="preserve"> je C</w:t>
      </w:r>
      <w:r w:rsidR="00311F30" w:rsidRPr="00311F30">
        <w:rPr>
          <w:szCs w:val="22"/>
        </w:rPr>
        <w:t>entrálny depozitár oprávnený posunúť te</w:t>
      </w:r>
      <w:r w:rsidR="00CA09DD">
        <w:rPr>
          <w:szCs w:val="22"/>
        </w:rPr>
        <w:t>rmín registrácie</w:t>
      </w:r>
      <w:r w:rsidR="0066196E">
        <w:rPr>
          <w:szCs w:val="22"/>
        </w:rPr>
        <w:t>,</w:t>
      </w:r>
      <w:r w:rsidR="00CA09DD">
        <w:rPr>
          <w:szCs w:val="22"/>
        </w:rPr>
        <w:t xml:space="preserve"> v zmysle ods. 1</w:t>
      </w:r>
      <w:r w:rsidR="00311F30" w:rsidRPr="00311F30">
        <w:rPr>
          <w:szCs w:val="22"/>
        </w:rPr>
        <w:t xml:space="preserve"> tohto článku</w:t>
      </w:r>
      <w:r w:rsidR="0066196E">
        <w:rPr>
          <w:szCs w:val="22"/>
        </w:rPr>
        <w:t>,</w:t>
      </w:r>
      <w:r w:rsidR="00311F30" w:rsidRPr="00311F30">
        <w:rPr>
          <w:szCs w:val="22"/>
        </w:rPr>
        <w:t xml:space="preserve"> na nevyhnutný čas, pričom je povinný túto skutočnosť bez zbytočného odkladu oznámiť emitentovi.</w:t>
      </w:r>
    </w:p>
    <w:p w:rsidR="005C7750" w:rsidRPr="00376FEA" w:rsidRDefault="005C7750" w:rsidP="00376FEA">
      <w:pPr>
        <w:pStyle w:val="Odsekzoznamu"/>
        <w:numPr>
          <w:ilvl w:val="0"/>
          <w:numId w:val="6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prípade, ak </w:t>
      </w:r>
      <w:r w:rsidR="00376FEA">
        <w:rPr>
          <w:rFonts w:cs="Times New Roman"/>
          <w:szCs w:val="24"/>
        </w:rPr>
        <w:t>sú údaje predložené podľa ods. 2</w:t>
      </w:r>
      <w:r w:rsidRPr="00EE76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ohto článku </w:t>
      </w:r>
      <w:r w:rsidRPr="00EE7639">
        <w:rPr>
          <w:rFonts w:cs="Times New Roman"/>
          <w:szCs w:val="24"/>
        </w:rPr>
        <w:t xml:space="preserve">neúplné, zmätočné, nevyhovujúce alebo chybné, je emitent povinný bezodkladne predložiť opravené, resp. správne údaje formou predloženia </w:t>
      </w:r>
      <w:r>
        <w:rPr>
          <w:rFonts w:cs="Times New Roman"/>
          <w:szCs w:val="24"/>
        </w:rPr>
        <w:t xml:space="preserve">novej, </w:t>
      </w:r>
      <w:r w:rsidRPr="00EE7639">
        <w:rPr>
          <w:rFonts w:cs="Times New Roman"/>
          <w:szCs w:val="24"/>
        </w:rPr>
        <w:t xml:space="preserve">úplnej </w:t>
      </w:r>
      <w:r>
        <w:rPr>
          <w:rFonts w:cs="Times New Roman"/>
          <w:szCs w:val="24"/>
        </w:rPr>
        <w:t xml:space="preserve">a </w:t>
      </w:r>
      <w:r w:rsidRPr="00EE7639">
        <w:rPr>
          <w:rFonts w:cs="Times New Roman"/>
          <w:szCs w:val="24"/>
        </w:rPr>
        <w:t>správnej Prílohy č. 1</w:t>
      </w:r>
      <w:r>
        <w:rPr>
          <w:rFonts w:cs="Times New Roman"/>
          <w:szCs w:val="24"/>
        </w:rPr>
        <w:t xml:space="preserve"> alebo príslušného formuláru (príkaz na zápis údajov na účet), v ktorých emitent uvedie</w:t>
      </w:r>
      <w:r w:rsidR="00A73FC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že ide o opravu alebo doplnenie pôvodnej Prílohy č. 1 alebo príslušného formuláru.</w:t>
      </w:r>
      <w:r w:rsidRPr="00EE7639">
        <w:rPr>
          <w:rFonts w:cs="Times New Roman"/>
          <w:szCs w:val="24"/>
        </w:rPr>
        <w:t xml:space="preserve"> </w:t>
      </w:r>
      <w:r w:rsidRPr="00E11395">
        <w:rPr>
          <w:rFonts w:cs="Times New Roman"/>
          <w:szCs w:val="24"/>
        </w:rPr>
        <w:t xml:space="preserve">Centrálny depozitár bezodkladne informuje emitenta o zistených nedostatkoch a vyzve ho na ich opravu alebo doplnenie. </w:t>
      </w:r>
      <w:r w:rsidRPr="00D635F0">
        <w:rPr>
          <w:rFonts w:cs="Times New Roman"/>
          <w:szCs w:val="24"/>
        </w:rPr>
        <w:t>Centrálny depozitár neakceptuje údaje predložené podľa tohto článku, ktoré sú neúplné, zmätočné, nevyhovujúce alebo chybné, pričom v prípade predloženia takýchto údajov je Centrálny depozitár oprávnený posunúť termín registrácie Emisie a vykonať registráciu Emisie v primeranej lehote po predložení nových, úplných a správnych údajov alebo odstúpiť od zmluvy. Zodpovednosť za škodu, ktorá vznikne v dôsledku skutočností</w:t>
      </w:r>
      <w:r w:rsidR="00A73FCB">
        <w:rPr>
          <w:rFonts w:cs="Times New Roman"/>
          <w:szCs w:val="24"/>
        </w:rPr>
        <w:t>,</w:t>
      </w:r>
      <w:r w:rsidRPr="00D635F0">
        <w:rPr>
          <w:rFonts w:cs="Times New Roman"/>
          <w:szCs w:val="24"/>
        </w:rPr>
        <w:t xml:space="preserve"> uvedených v tomto ustanovení, znáša v plnom rozsahu emitent.</w:t>
      </w:r>
    </w:p>
    <w:p w:rsidR="00E6403B" w:rsidRPr="00E6403B" w:rsidRDefault="00E6403B" w:rsidP="00E6403B">
      <w:pPr>
        <w:pStyle w:val="Odsekzoznamu"/>
        <w:spacing w:line="240" w:lineRule="auto"/>
        <w:ind w:left="360"/>
        <w:rPr>
          <w:rFonts w:cs="Times New Roman"/>
          <w:szCs w:val="24"/>
        </w:rPr>
      </w:pPr>
    </w:p>
    <w:p w:rsidR="00EE7639" w:rsidRDefault="00DA027B" w:rsidP="00AF62C3">
      <w:pPr>
        <w:pStyle w:val="Nadpis1"/>
      </w:pPr>
      <w:r>
        <w:t>Článok V.</w:t>
      </w:r>
    </w:p>
    <w:p w:rsidR="00EE7639" w:rsidRPr="00305FBB" w:rsidRDefault="00305FBB" w:rsidP="00305FBB">
      <w:pPr>
        <w:pStyle w:val="Nadpis2"/>
      </w:pPr>
      <w:r>
        <w:t>ZÁPISY a Zmeny</w:t>
      </w:r>
      <w:r w:rsidR="00DA027B">
        <w:t xml:space="preserve"> údajov </w:t>
      </w:r>
      <w:r w:rsidR="00AF62C3">
        <w:t>v registri emitenta</w:t>
      </w:r>
      <w:r w:rsidR="00290C5D">
        <w:t xml:space="preserve"> a ZÁPIS ÚDAJOV o Cenných papieroch na účty</w:t>
      </w:r>
    </w:p>
    <w:p w:rsidR="00B43E86" w:rsidRDefault="00DD33B5" w:rsidP="00007B76">
      <w:pPr>
        <w:pStyle w:val="Odsekzoznamu"/>
        <w:numPr>
          <w:ilvl w:val="0"/>
          <w:numId w:val="7"/>
        </w:numPr>
        <w:spacing w:line="240" w:lineRule="auto"/>
        <w:rPr>
          <w:rFonts w:cs="Times New Roman"/>
          <w:szCs w:val="24"/>
        </w:rPr>
      </w:pPr>
      <w:r w:rsidRPr="00FF6003">
        <w:rPr>
          <w:rFonts w:cs="Times New Roman"/>
          <w:szCs w:val="24"/>
        </w:rPr>
        <w:t xml:space="preserve">Centrálny depozitár sa zaväzuje vykonávať požadované </w:t>
      </w:r>
      <w:r>
        <w:rPr>
          <w:rFonts w:cs="Times New Roman"/>
          <w:szCs w:val="24"/>
        </w:rPr>
        <w:t>zápisy</w:t>
      </w:r>
      <w:r w:rsidRPr="00FF6003">
        <w:rPr>
          <w:rFonts w:cs="Times New Roman"/>
          <w:szCs w:val="24"/>
        </w:rPr>
        <w:t xml:space="preserve"> a zmeny v údajoch o emitentovi a údajoch o Emisii v registri emitenta </w:t>
      </w:r>
      <w:r w:rsidR="00575811">
        <w:rPr>
          <w:rFonts w:cs="Times New Roman"/>
          <w:szCs w:val="24"/>
        </w:rPr>
        <w:t>a</w:t>
      </w:r>
      <w:r w:rsidR="00463061">
        <w:rPr>
          <w:rFonts w:cs="Times New Roman"/>
          <w:szCs w:val="24"/>
        </w:rPr>
        <w:t xml:space="preserve"> zabezpečiť vykonanie </w:t>
      </w:r>
      <w:r w:rsidR="00575811" w:rsidRPr="00290C5D">
        <w:rPr>
          <w:rFonts w:cs="Times New Roman"/>
          <w:szCs w:val="22"/>
        </w:rPr>
        <w:t>zápis</w:t>
      </w:r>
      <w:r w:rsidR="00463061">
        <w:rPr>
          <w:rFonts w:cs="Times New Roman"/>
          <w:szCs w:val="22"/>
        </w:rPr>
        <w:t>u</w:t>
      </w:r>
      <w:r w:rsidR="00575811" w:rsidRPr="00290C5D">
        <w:rPr>
          <w:rFonts w:cs="Times New Roman"/>
          <w:szCs w:val="22"/>
        </w:rPr>
        <w:t xml:space="preserve"> údajov o zaknihovaných cenných papieroch na účty </w:t>
      </w:r>
      <w:r w:rsidR="00575811">
        <w:rPr>
          <w:rFonts w:cs="Times New Roman"/>
          <w:szCs w:val="22"/>
        </w:rPr>
        <w:t xml:space="preserve">majiteľov </w:t>
      </w:r>
      <w:r w:rsidR="00575811" w:rsidRPr="00290C5D">
        <w:rPr>
          <w:rFonts w:cs="Times New Roman"/>
          <w:szCs w:val="22"/>
        </w:rPr>
        <w:t>vedených v evidencii centrálneho depozitára a v evidencii jeho členov</w:t>
      </w:r>
      <w:r w:rsidR="00575811">
        <w:rPr>
          <w:rFonts w:cs="Times New Roman"/>
          <w:szCs w:val="22"/>
        </w:rPr>
        <w:t xml:space="preserve"> a držiteľské účty </w:t>
      </w:r>
      <w:r w:rsidRPr="00FF6003">
        <w:rPr>
          <w:rFonts w:cs="Times New Roman"/>
          <w:szCs w:val="24"/>
        </w:rPr>
        <w:t xml:space="preserve">na základe </w:t>
      </w:r>
      <w:r>
        <w:rPr>
          <w:rFonts w:cs="Times New Roman"/>
          <w:szCs w:val="24"/>
        </w:rPr>
        <w:t>požiadaviek</w:t>
      </w:r>
      <w:r w:rsidR="00E569E0">
        <w:rPr>
          <w:rFonts w:cs="Times New Roman"/>
          <w:szCs w:val="24"/>
        </w:rPr>
        <w:t xml:space="preserve"> </w:t>
      </w:r>
      <w:r w:rsidRPr="00FF6003">
        <w:rPr>
          <w:rFonts w:cs="Times New Roman"/>
          <w:szCs w:val="24"/>
        </w:rPr>
        <w:t>emitenta predkladaných spôsobom dohodnutým v Obchodných podmienkach a</w:t>
      </w:r>
      <w:r>
        <w:rPr>
          <w:rFonts w:cs="Times New Roman"/>
          <w:szCs w:val="24"/>
        </w:rPr>
        <w:t> v súlade s Prevádzkovým poriadkom</w:t>
      </w:r>
      <w:r w:rsidR="00290C5D">
        <w:rPr>
          <w:rFonts w:cs="Times New Roman"/>
          <w:szCs w:val="24"/>
        </w:rPr>
        <w:t>.</w:t>
      </w:r>
    </w:p>
    <w:p w:rsidR="004A6278" w:rsidRPr="004A6278" w:rsidRDefault="004A6278" w:rsidP="004A6278">
      <w:pPr>
        <w:pStyle w:val="Odsekzoznamu"/>
        <w:spacing w:line="240" w:lineRule="auto"/>
        <w:ind w:left="360"/>
        <w:rPr>
          <w:rFonts w:cs="Times New Roman"/>
          <w:szCs w:val="24"/>
        </w:rPr>
      </w:pPr>
    </w:p>
    <w:p w:rsidR="009A1E01" w:rsidRPr="00394E2B" w:rsidRDefault="009A1E01" w:rsidP="00007B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55C" w:rsidRDefault="00007B76" w:rsidP="00F15D8D">
      <w:pPr>
        <w:pStyle w:val="Nadpis1"/>
      </w:pPr>
      <w:r>
        <w:lastRenderedPageBreak/>
        <w:t>Článok V</w:t>
      </w:r>
      <w:r w:rsidR="00081299">
        <w:t>I</w:t>
      </w:r>
      <w:r w:rsidR="00C6055C" w:rsidRPr="00394E2B">
        <w:t>.</w:t>
      </w:r>
    </w:p>
    <w:p w:rsidR="00C6055C" w:rsidRPr="00F15D8D" w:rsidRDefault="00C6055C" w:rsidP="00F15D8D">
      <w:pPr>
        <w:pStyle w:val="Nadpis2"/>
      </w:pPr>
      <w:r>
        <w:t>Trvanie a ukončenie zmluvy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Táto zmluva sa uzatvára na dobu neurčitú.</w:t>
      </w:r>
    </w:p>
    <w:p w:rsidR="00C6055C" w:rsidRPr="00F15D8D" w:rsidRDefault="00C6055C" w:rsidP="00D253AB">
      <w:pPr>
        <w:pStyle w:val="Odsekzoznamu"/>
        <w:numPr>
          <w:ilvl w:val="0"/>
          <w:numId w:val="13"/>
        </w:numPr>
        <w:spacing w:line="240" w:lineRule="auto"/>
        <w:rPr>
          <w:rFonts w:cs="Times New Roman"/>
          <w:szCs w:val="22"/>
        </w:rPr>
      </w:pPr>
      <w:r w:rsidRPr="00F15D8D">
        <w:rPr>
          <w:rFonts w:cs="Times New Roman"/>
          <w:szCs w:val="22"/>
        </w:rPr>
        <w:t>Spôsob ukončenia a zániku zmluvy upravujú Obchodné podmienky.</w:t>
      </w:r>
    </w:p>
    <w:p w:rsidR="00C6055C" w:rsidRPr="00615163" w:rsidRDefault="00C6055C" w:rsidP="00C605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55C" w:rsidRPr="00394E2B" w:rsidRDefault="00007B76" w:rsidP="00F15D8D">
      <w:pPr>
        <w:pStyle w:val="Nadpis1"/>
      </w:pPr>
      <w:r>
        <w:t>Článok VI</w:t>
      </w:r>
      <w:r w:rsidR="00081299">
        <w:t>I</w:t>
      </w:r>
      <w:r w:rsidR="00C6055C">
        <w:t>.</w:t>
      </w:r>
    </w:p>
    <w:p w:rsidR="00C6055C" w:rsidRPr="007A62E8" w:rsidRDefault="00C6055C" w:rsidP="007A62E8">
      <w:pPr>
        <w:pStyle w:val="Nadpis2"/>
      </w:pPr>
      <w:r w:rsidRPr="00394E2B">
        <w:t>Záverečné ustanovenia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Táto zmluva nadobúda platnosť a účinnosť dňom jej podpísania oboma zmluvnými stranami.</w:t>
      </w:r>
    </w:p>
    <w:p w:rsidR="00C6055C" w:rsidRPr="007A62E8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C6055C" w:rsidRPr="007A62E8" w:rsidRDefault="00C6055C" w:rsidP="00D253AB">
      <w:pPr>
        <w:numPr>
          <w:ilvl w:val="0"/>
          <w:numId w:val="10"/>
        </w:numPr>
        <w:spacing w:line="240" w:lineRule="auto"/>
        <w:rPr>
          <w:rFonts w:cs="Times New Roman"/>
        </w:rPr>
      </w:pPr>
      <w:r w:rsidRPr="007A62E8">
        <w:rPr>
          <w:rFonts w:cs="Times New Roman"/>
        </w:rPr>
        <w:t>Táto zmluva môže byť zmenená iba na základe vzájomnej dohody zmluvných strán formou písomných dodatkov, ak s</w:t>
      </w:r>
      <w:r w:rsidR="00231224" w:rsidRPr="007A62E8">
        <w:rPr>
          <w:rFonts w:cs="Times New Roman"/>
        </w:rPr>
        <w:t>a zmluvné strany nedohodli inak</w:t>
      </w:r>
      <w:r w:rsidR="00F42D31">
        <w:rPr>
          <w:rFonts w:cs="Times New Roman"/>
        </w:rPr>
        <w:t>,</w:t>
      </w:r>
      <w:r w:rsidR="00231224" w:rsidRPr="007A62E8">
        <w:rPr>
          <w:rFonts w:cs="Times New Roman"/>
        </w:rPr>
        <w:t xml:space="preserve"> alebo ak </w:t>
      </w:r>
      <w:r w:rsidR="00477C93">
        <w:rPr>
          <w:rFonts w:cs="Times New Roman"/>
        </w:rPr>
        <w:t xml:space="preserve">Prevádzkový poriadok alebo </w:t>
      </w:r>
      <w:r w:rsidR="00231224" w:rsidRPr="007A62E8">
        <w:rPr>
          <w:rFonts w:cs="Times New Roman"/>
        </w:rPr>
        <w:t>Obchodné podmienky nestanovujú inak.</w:t>
      </w:r>
    </w:p>
    <w:p w:rsidR="00C6055C" w:rsidRDefault="00C6055C" w:rsidP="00D253AB">
      <w:pPr>
        <w:pStyle w:val="Odsekzoznamu"/>
        <w:numPr>
          <w:ilvl w:val="0"/>
          <w:numId w:val="10"/>
        </w:numPr>
        <w:spacing w:line="240" w:lineRule="auto"/>
        <w:rPr>
          <w:rFonts w:cs="Times New Roman"/>
          <w:szCs w:val="24"/>
        </w:rPr>
      </w:pPr>
      <w:r w:rsidRPr="007A62E8">
        <w:rPr>
          <w:rFonts w:cs="Times New Roman"/>
          <w:szCs w:val="24"/>
        </w:rPr>
        <w:t>Neoddeliteľnou súčasť</w:t>
      </w:r>
      <w:r w:rsidR="003E1C93">
        <w:rPr>
          <w:rFonts w:cs="Times New Roman"/>
          <w:szCs w:val="24"/>
        </w:rPr>
        <w:t>ou tejto zmluvy je Príloha č. 1.</w:t>
      </w:r>
    </w:p>
    <w:p w:rsidR="003E1C93" w:rsidRDefault="003E1C93" w:rsidP="003E1C93">
      <w:pPr>
        <w:spacing w:line="240" w:lineRule="auto"/>
        <w:rPr>
          <w:rFonts w:cs="Times New Roman"/>
          <w:szCs w:val="24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457D7C" w:rsidTr="001A0A5E">
        <w:tc>
          <w:tcPr>
            <w:tcW w:w="5085" w:type="dxa"/>
          </w:tcPr>
          <w:p w:rsidR="00457D7C" w:rsidRDefault="00E55C53" w:rsidP="007971A0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="00457D7C" w:rsidRPr="009C6501">
              <w:rPr>
                <w:szCs w:val="22"/>
              </w:rPr>
              <w:t>V</w:t>
            </w:r>
            <w:r w:rsidR="00F3235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placeholder>
                  <w:docPart w:val="BB384C89D8A940ABBD1DA2932CF3F469"/>
                </w:placeholder>
                <w:showingPlcHdr/>
              </w:sdtPr>
              <w:sdtEndPr/>
              <w:sdtContent>
                <w:r w:rsidR="00457D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457D7C" w:rsidRPr="009C6501">
              <w:rPr>
                <w:szCs w:val="22"/>
              </w:rPr>
              <w:t>, dňa</w:t>
            </w:r>
            <w:r w:rsidR="00457D7C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457D7C"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36" w:type="dxa"/>
          </w:tcPr>
          <w:p w:rsidR="00457D7C" w:rsidRDefault="00457D7C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57D7C" w:rsidRDefault="00457D7C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457D7C" w:rsidTr="001A0A5E">
        <w:tc>
          <w:tcPr>
            <w:tcW w:w="5085" w:type="dxa"/>
          </w:tcPr>
          <w:p w:rsidR="00D65ECA" w:rsidRDefault="00D65ECA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457D7C" w:rsidRDefault="00457D7C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D65ECA" w:rsidRDefault="00D65ECA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  <w:p w:rsidR="00457D7C" w:rsidRDefault="00DB6E33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 C</w:t>
            </w:r>
            <w:r w:rsidR="00457D7C">
              <w:rPr>
                <w:rFonts w:cs="Times New Roman"/>
                <w:szCs w:val="24"/>
              </w:rPr>
              <w:t>entrálny depozitár:</w:t>
            </w:r>
          </w:p>
        </w:tc>
      </w:tr>
      <w:tr w:rsidR="00457D7C" w:rsidTr="001A0A5E">
        <w:tc>
          <w:tcPr>
            <w:tcW w:w="5085" w:type="dxa"/>
          </w:tcPr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5B3B77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457D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457D7C" w:rsidRDefault="00457D7C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457D7C" w:rsidP="007971A0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57D7C" w:rsidRDefault="005B3B77" w:rsidP="007971A0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457D7C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83B54" w:rsidTr="001A0A5E">
        <w:tc>
          <w:tcPr>
            <w:tcW w:w="5085" w:type="dxa"/>
          </w:tcPr>
          <w:p w:rsidR="00883B54" w:rsidRDefault="00883B54" w:rsidP="00883B5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883B54" w:rsidRDefault="00883B54" w:rsidP="00883B5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883B54" w:rsidRDefault="00883B54" w:rsidP="00883B5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883B54" w:rsidRDefault="00883B54" w:rsidP="00883B5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883B54" w:rsidRDefault="00883B54" w:rsidP="00883B54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883B54" w:rsidRDefault="005B3B77" w:rsidP="00883B54">
            <w:sdt>
              <w:sdtPr>
                <w:rPr>
                  <w:szCs w:val="22"/>
                </w:rPr>
                <w:id w:val="1489596813"/>
                <w:showingPlcHdr/>
              </w:sdtPr>
              <w:sdtEndPr/>
              <w:sdtContent>
                <w:r w:rsidR="00883B54"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883B54" w:rsidRDefault="00883B54" w:rsidP="00883B54"/>
        </w:tc>
        <w:tc>
          <w:tcPr>
            <w:tcW w:w="4029" w:type="dxa"/>
          </w:tcPr>
          <w:p w:rsidR="00883B54" w:rsidRDefault="00883B54" w:rsidP="00883B54"/>
        </w:tc>
      </w:tr>
    </w:tbl>
    <w:p w:rsidR="00C6055C" w:rsidRPr="00231C5C" w:rsidRDefault="00C6055C" w:rsidP="00231C5C"/>
    <w:sectPr w:rsidR="00C6055C" w:rsidRPr="00231C5C" w:rsidSect="007E72C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29F" w:rsidRDefault="00B6429F" w:rsidP="00DC0586">
      <w:r>
        <w:separator/>
      </w:r>
    </w:p>
  </w:endnote>
  <w:endnote w:type="continuationSeparator" w:id="0">
    <w:p w:rsidR="00B6429F" w:rsidRDefault="00B6429F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EC6634" w:rsidRDefault="00213A68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32FF5" wp14:editId="31C3C7F6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5F352"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213A68" w:rsidRPr="00552249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213A68" w:rsidRPr="005A08C4" w:rsidRDefault="00213A68" w:rsidP="00211D66">
    <w:pPr>
      <w:pStyle w:val="Pta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textovprepojenie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213A68" w:rsidRDefault="00213A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16116"/>
      <w:docPartObj>
        <w:docPartGallery w:val="Page Numbers (Bottom of Page)"/>
        <w:docPartUnique/>
      </w:docPartObj>
    </w:sdtPr>
    <w:sdtEndPr/>
    <w:sdtContent>
      <w:sdt>
        <w:sdtPr>
          <w:id w:val="1704048636"/>
          <w:docPartObj>
            <w:docPartGallery w:val="Page Numbers (Top of Page)"/>
            <w:docPartUnique/>
          </w:docPartObj>
        </w:sdtPr>
        <w:sdtEndPr/>
        <w:sdtContent>
          <w:p w:rsidR="00C838F5" w:rsidRDefault="00C838F5">
            <w:pPr>
              <w:pStyle w:val="Pta"/>
              <w:jc w:val="right"/>
            </w:pPr>
            <w:r w:rsidRPr="00C838F5">
              <w:rPr>
                <w:rStyle w:val="Jemnodkaz"/>
              </w:rPr>
              <w:t xml:space="preserve">Strana </w:t>
            </w:r>
            <w:r w:rsidRPr="00C838F5">
              <w:rPr>
                <w:rStyle w:val="Jemnodkaz"/>
              </w:rPr>
              <w:fldChar w:fldCharType="begin"/>
            </w:r>
            <w:r w:rsidRPr="00C838F5">
              <w:rPr>
                <w:rStyle w:val="Jemnodkaz"/>
              </w:rPr>
              <w:instrText>PAGE</w:instrText>
            </w:r>
            <w:r w:rsidRPr="00C838F5">
              <w:rPr>
                <w:rStyle w:val="Jemnodkaz"/>
              </w:rPr>
              <w:fldChar w:fldCharType="separate"/>
            </w:r>
            <w:r w:rsidR="004851A5">
              <w:rPr>
                <w:rStyle w:val="Jemnodkaz"/>
                <w:noProof/>
              </w:rPr>
              <w:t>4</w:t>
            </w:r>
            <w:r w:rsidRPr="00C838F5">
              <w:rPr>
                <w:rStyle w:val="Jemnodkaz"/>
              </w:rPr>
              <w:fldChar w:fldCharType="end"/>
            </w:r>
            <w:r w:rsidRPr="00C838F5">
              <w:rPr>
                <w:rStyle w:val="Jemnodkaz"/>
              </w:rPr>
              <w:t xml:space="preserve"> z </w:t>
            </w:r>
            <w:r w:rsidRPr="00C838F5">
              <w:rPr>
                <w:rStyle w:val="Jemnodkaz"/>
              </w:rPr>
              <w:fldChar w:fldCharType="begin"/>
            </w:r>
            <w:r w:rsidRPr="00C838F5">
              <w:rPr>
                <w:rStyle w:val="Jemnodkaz"/>
              </w:rPr>
              <w:instrText>NUMPAGES</w:instrText>
            </w:r>
            <w:r w:rsidRPr="00C838F5">
              <w:rPr>
                <w:rStyle w:val="Jemnodkaz"/>
              </w:rPr>
              <w:fldChar w:fldCharType="separate"/>
            </w:r>
            <w:r w:rsidR="004851A5">
              <w:rPr>
                <w:rStyle w:val="Jemnodkaz"/>
                <w:noProof/>
              </w:rPr>
              <w:t>4</w:t>
            </w:r>
            <w:r w:rsidRPr="00C838F5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Pr="00C838F5" w:rsidRDefault="00213A68" w:rsidP="00DC0586">
    <w:pPr>
      <w:pStyle w:val="Pta"/>
      <w:tabs>
        <w:tab w:val="left" w:pos="3686"/>
        <w:tab w:val="left" w:pos="5954"/>
        <w:tab w:val="left" w:pos="6237"/>
      </w:tabs>
      <w:rPr>
        <w:rStyle w:val="Jemnodka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Jemnodkaz"/>
      </w:rPr>
      <w:id w:val="1610706388"/>
      <w:docPartObj>
        <w:docPartGallery w:val="Page Numbers (Bottom of Page)"/>
        <w:docPartUnique/>
      </w:docPartObj>
    </w:sdtPr>
    <w:sdtEndPr>
      <w:rPr>
        <w:rStyle w:val="Predvolenpsmoodseku"/>
        <w:b w:val="0"/>
        <w:bCs w:val="0"/>
        <w:color w:val="auto"/>
      </w:rPr>
    </w:sdtEndPr>
    <w:sdtContent>
      <w:sdt>
        <w:sdtPr>
          <w:rPr>
            <w:rStyle w:val="Jemnodkaz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Style w:val="Predvolenpsmoodseku"/>
            <w:b w:val="0"/>
            <w:bCs w:val="0"/>
            <w:color w:val="auto"/>
          </w:rPr>
        </w:sdtEndPr>
        <w:sdtContent>
          <w:p w:rsidR="00C838F5" w:rsidRDefault="00C838F5">
            <w:pPr>
              <w:pStyle w:val="Pta"/>
              <w:jc w:val="right"/>
              <w:rPr>
                <w:rStyle w:val="Jemnodkaz"/>
              </w:rPr>
            </w:pPr>
          </w:p>
          <w:p w:rsidR="00C838F5" w:rsidRDefault="00C838F5" w:rsidP="00C838F5">
            <w:pPr>
              <w:pStyle w:val="Pta"/>
              <w:pBdr>
                <w:bottom w:val="single" w:sz="12" w:space="1" w:color="auto"/>
              </w:pBdr>
            </w:pPr>
          </w:p>
          <w:p w:rsidR="00C838F5" w:rsidRPr="00290C5D" w:rsidRDefault="00C838F5" w:rsidP="00C838F5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spacing w:line="240" w:lineRule="auto"/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F45DDA" w:rsidRDefault="00F45DDA" w:rsidP="00F45DDA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F45DDA" w:rsidRDefault="00F45DDA" w:rsidP="00F45DDA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F45DDA" w:rsidRDefault="00F45DDA" w:rsidP="00F45DDA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5B3B77" w:rsidRPr="005B3B77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5B3B77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F45DDA" w:rsidRDefault="00F45DDA" w:rsidP="00F45DDA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F45DDA" w:rsidRPr="009B2834" w:rsidRDefault="00F45DDA" w:rsidP="00F45DDA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838F5" w:rsidRDefault="00C838F5">
            <w:pPr>
              <w:pStyle w:val="Pta"/>
              <w:jc w:val="right"/>
            </w:pPr>
            <w:r w:rsidRPr="00C838F5">
              <w:rPr>
                <w:rStyle w:val="Jemnodkaz"/>
              </w:rPr>
              <w:t xml:space="preserve">Strana </w:t>
            </w:r>
            <w:r w:rsidRPr="00C838F5">
              <w:rPr>
                <w:rStyle w:val="Jemnodkaz"/>
              </w:rPr>
              <w:fldChar w:fldCharType="begin"/>
            </w:r>
            <w:r w:rsidRPr="00C838F5">
              <w:rPr>
                <w:rStyle w:val="Jemnodkaz"/>
              </w:rPr>
              <w:instrText>PAGE</w:instrText>
            </w:r>
            <w:r w:rsidRPr="00C838F5">
              <w:rPr>
                <w:rStyle w:val="Jemnodkaz"/>
              </w:rPr>
              <w:fldChar w:fldCharType="separate"/>
            </w:r>
            <w:r w:rsidR="004851A5">
              <w:rPr>
                <w:rStyle w:val="Jemnodkaz"/>
                <w:noProof/>
              </w:rPr>
              <w:t>1</w:t>
            </w:r>
            <w:r w:rsidRPr="00C838F5">
              <w:rPr>
                <w:rStyle w:val="Jemnodkaz"/>
              </w:rPr>
              <w:fldChar w:fldCharType="end"/>
            </w:r>
            <w:r w:rsidRPr="00C838F5">
              <w:rPr>
                <w:rStyle w:val="Jemnodkaz"/>
              </w:rPr>
              <w:t xml:space="preserve"> z </w:t>
            </w:r>
            <w:r w:rsidRPr="00C838F5">
              <w:rPr>
                <w:rStyle w:val="Jemnodkaz"/>
              </w:rPr>
              <w:fldChar w:fldCharType="begin"/>
            </w:r>
            <w:r w:rsidRPr="00C838F5">
              <w:rPr>
                <w:rStyle w:val="Jemnodkaz"/>
              </w:rPr>
              <w:instrText>NUMPAGES</w:instrText>
            </w:r>
            <w:r w:rsidRPr="00C838F5">
              <w:rPr>
                <w:rStyle w:val="Jemnodkaz"/>
              </w:rPr>
              <w:fldChar w:fldCharType="separate"/>
            </w:r>
            <w:r w:rsidR="004851A5">
              <w:rPr>
                <w:rStyle w:val="Jemnodkaz"/>
                <w:noProof/>
              </w:rPr>
              <w:t>4</w:t>
            </w:r>
            <w:r w:rsidRPr="00C838F5">
              <w:rPr>
                <w:rStyle w:val="Jemnodkaz"/>
              </w:rPr>
              <w:fldChar w:fldCharType="end"/>
            </w:r>
          </w:p>
        </w:sdtContent>
      </w:sdt>
    </w:sdtContent>
  </w:sdt>
  <w:p w:rsidR="00213A68" w:rsidRDefault="00213A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29F" w:rsidRDefault="00B6429F" w:rsidP="00DC0586">
      <w:r>
        <w:separator/>
      </w:r>
    </w:p>
  </w:footnote>
  <w:footnote w:type="continuationSeparator" w:id="0">
    <w:p w:rsidR="00B6429F" w:rsidRDefault="00B6429F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A68" w:rsidRPr="00C838F5" w:rsidRDefault="007E72C7" w:rsidP="00EC0D8B">
    <w:pPr>
      <w:pStyle w:val="Hlavika"/>
      <w:jc w:val="center"/>
      <w:rPr>
        <w:rStyle w:val="Jemnodkaz"/>
      </w:rPr>
    </w:pPr>
    <w:r w:rsidRPr="00C838F5">
      <w:rPr>
        <w:rStyle w:val="Jemnodkaz"/>
        <w:noProof/>
        <w:lang w:eastAsia="sk-SK"/>
      </w:rPr>
      <w:drawing>
        <wp:inline distT="0" distB="0" distL="0" distR="0" wp14:anchorId="3EDAE8CE" wp14:editId="6F2208C4">
          <wp:extent cx="715617" cy="650064"/>
          <wp:effectExtent l="0" t="0" r="889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22" cy="65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E8D"/>
    <w:multiLevelType w:val="hybridMultilevel"/>
    <w:tmpl w:val="FBFEFF74"/>
    <w:lvl w:ilvl="0" w:tplc="93C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5037D"/>
    <w:multiLevelType w:val="hybridMultilevel"/>
    <w:tmpl w:val="CE5C4B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35DE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F6216"/>
    <w:multiLevelType w:val="hybridMultilevel"/>
    <w:tmpl w:val="94E47D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03608"/>
    <w:multiLevelType w:val="hybridMultilevel"/>
    <w:tmpl w:val="3DF40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3F86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87BE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7D5585"/>
    <w:multiLevelType w:val="hybridMultilevel"/>
    <w:tmpl w:val="42CC1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425D"/>
    <w:multiLevelType w:val="hybridMultilevel"/>
    <w:tmpl w:val="067285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14A89"/>
    <w:multiLevelType w:val="hybridMultilevel"/>
    <w:tmpl w:val="7B80722A"/>
    <w:lvl w:ilvl="0" w:tplc="AE94F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iEdGIO14rgie5dsnQQug1M5zg5rCVBj4FBCvAAEskGlC5UDxuXL/gXplINSvHQCSqQ8Kbyv4/hpG7Lkfa2KA==" w:salt="UXkbwxMDBEQwlj2VTHQLT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C4B"/>
    <w:rsid w:val="00001B99"/>
    <w:rsid w:val="0000369F"/>
    <w:rsid w:val="00003785"/>
    <w:rsid w:val="00007B76"/>
    <w:rsid w:val="00020481"/>
    <w:rsid w:val="00020752"/>
    <w:rsid w:val="00020B80"/>
    <w:rsid w:val="00025107"/>
    <w:rsid w:val="00034095"/>
    <w:rsid w:val="00035201"/>
    <w:rsid w:val="00044416"/>
    <w:rsid w:val="00045871"/>
    <w:rsid w:val="00062797"/>
    <w:rsid w:val="00063C54"/>
    <w:rsid w:val="00066669"/>
    <w:rsid w:val="000666F6"/>
    <w:rsid w:val="00073875"/>
    <w:rsid w:val="00080DE2"/>
    <w:rsid w:val="00081299"/>
    <w:rsid w:val="00085960"/>
    <w:rsid w:val="000939DA"/>
    <w:rsid w:val="00095F26"/>
    <w:rsid w:val="00097D5A"/>
    <w:rsid w:val="000A3511"/>
    <w:rsid w:val="000A4535"/>
    <w:rsid w:val="000A64A1"/>
    <w:rsid w:val="000A68E8"/>
    <w:rsid w:val="000B3296"/>
    <w:rsid w:val="000B5101"/>
    <w:rsid w:val="000C18CC"/>
    <w:rsid w:val="000C3D19"/>
    <w:rsid w:val="000C6FDA"/>
    <w:rsid w:val="000D1167"/>
    <w:rsid w:val="000D2BB8"/>
    <w:rsid w:val="000D309E"/>
    <w:rsid w:val="000D6830"/>
    <w:rsid w:val="000D7779"/>
    <w:rsid w:val="000E52AF"/>
    <w:rsid w:val="000E66A0"/>
    <w:rsid w:val="000F0FC1"/>
    <w:rsid w:val="000F271B"/>
    <w:rsid w:val="001038F9"/>
    <w:rsid w:val="0010477D"/>
    <w:rsid w:val="00104AD3"/>
    <w:rsid w:val="0011183A"/>
    <w:rsid w:val="001127C4"/>
    <w:rsid w:val="001150C9"/>
    <w:rsid w:val="0011752C"/>
    <w:rsid w:val="001220EC"/>
    <w:rsid w:val="00126139"/>
    <w:rsid w:val="0012635F"/>
    <w:rsid w:val="001269F4"/>
    <w:rsid w:val="00127E90"/>
    <w:rsid w:val="001348F1"/>
    <w:rsid w:val="00137DE7"/>
    <w:rsid w:val="00143907"/>
    <w:rsid w:val="00146B9C"/>
    <w:rsid w:val="001471C9"/>
    <w:rsid w:val="00152A71"/>
    <w:rsid w:val="0015431E"/>
    <w:rsid w:val="00154ED2"/>
    <w:rsid w:val="00157304"/>
    <w:rsid w:val="001604AB"/>
    <w:rsid w:val="00163315"/>
    <w:rsid w:val="001656FA"/>
    <w:rsid w:val="00165788"/>
    <w:rsid w:val="00170245"/>
    <w:rsid w:val="00177010"/>
    <w:rsid w:val="00181E61"/>
    <w:rsid w:val="00185DD4"/>
    <w:rsid w:val="00187045"/>
    <w:rsid w:val="0019337A"/>
    <w:rsid w:val="00195AE9"/>
    <w:rsid w:val="001A0A5E"/>
    <w:rsid w:val="001A1A4C"/>
    <w:rsid w:val="001B4F6C"/>
    <w:rsid w:val="001C3903"/>
    <w:rsid w:val="001D1FE2"/>
    <w:rsid w:val="001D5741"/>
    <w:rsid w:val="001D5AFB"/>
    <w:rsid w:val="001D787E"/>
    <w:rsid w:val="001E1F7B"/>
    <w:rsid w:val="001E74EF"/>
    <w:rsid w:val="001F1EF0"/>
    <w:rsid w:val="001F2684"/>
    <w:rsid w:val="0020328E"/>
    <w:rsid w:val="00203E52"/>
    <w:rsid w:val="00211D66"/>
    <w:rsid w:val="002131C3"/>
    <w:rsid w:val="00213A68"/>
    <w:rsid w:val="00215AD7"/>
    <w:rsid w:val="0022218C"/>
    <w:rsid w:val="00231224"/>
    <w:rsid w:val="00231C5C"/>
    <w:rsid w:val="00231E23"/>
    <w:rsid w:val="00234A5D"/>
    <w:rsid w:val="00236674"/>
    <w:rsid w:val="0023735E"/>
    <w:rsid w:val="00237F0A"/>
    <w:rsid w:val="00240EBE"/>
    <w:rsid w:val="00241227"/>
    <w:rsid w:val="00242074"/>
    <w:rsid w:val="00244C17"/>
    <w:rsid w:val="002450FF"/>
    <w:rsid w:val="00245F33"/>
    <w:rsid w:val="00251955"/>
    <w:rsid w:val="00255613"/>
    <w:rsid w:val="00263D62"/>
    <w:rsid w:val="002658CE"/>
    <w:rsid w:val="00270CD5"/>
    <w:rsid w:val="0027650A"/>
    <w:rsid w:val="00284836"/>
    <w:rsid w:val="00290C5D"/>
    <w:rsid w:val="00291278"/>
    <w:rsid w:val="00293514"/>
    <w:rsid w:val="002A784C"/>
    <w:rsid w:val="002B2BAC"/>
    <w:rsid w:val="002B3D8B"/>
    <w:rsid w:val="002B6184"/>
    <w:rsid w:val="002B69E3"/>
    <w:rsid w:val="002C35AC"/>
    <w:rsid w:val="002C48BC"/>
    <w:rsid w:val="002D1E74"/>
    <w:rsid w:val="002D488E"/>
    <w:rsid w:val="002D6B8D"/>
    <w:rsid w:val="002E158C"/>
    <w:rsid w:val="002E4073"/>
    <w:rsid w:val="002E499E"/>
    <w:rsid w:val="002E4C2E"/>
    <w:rsid w:val="002E6B0F"/>
    <w:rsid w:val="002F55F4"/>
    <w:rsid w:val="002F5F5B"/>
    <w:rsid w:val="002F7BC1"/>
    <w:rsid w:val="00305C81"/>
    <w:rsid w:val="00305FBB"/>
    <w:rsid w:val="00311F30"/>
    <w:rsid w:val="0031371B"/>
    <w:rsid w:val="003156E2"/>
    <w:rsid w:val="00327482"/>
    <w:rsid w:val="00327BBA"/>
    <w:rsid w:val="00331EE3"/>
    <w:rsid w:val="00332EBF"/>
    <w:rsid w:val="00333CC9"/>
    <w:rsid w:val="0035112F"/>
    <w:rsid w:val="00352243"/>
    <w:rsid w:val="00352A25"/>
    <w:rsid w:val="003556DB"/>
    <w:rsid w:val="00372545"/>
    <w:rsid w:val="00372C67"/>
    <w:rsid w:val="00374FD2"/>
    <w:rsid w:val="00376FEA"/>
    <w:rsid w:val="00377A57"/>
    <w:rsid w:val="00383B8B"/>
    <w:rsid w:val="003861C8"/>
    <w:rsid w:val="003866D1"/>
    <w:rsid w:val="00387AC7"/>
    <w:rsid w:val="00390124"/>
    <w:rsid w:val="00390B89"/>
    <w:rsid w:val="00393100"/>
    <w:rsid w:val="00395978"/>
    <w:rsid w:val="00396A97"/>
    <w:rsid w:val="003A2757"/>
    <w:rsid w:val="003A74A6"/>
    <w:rsid w:val="003B0233"/>
    <w:rsid w:val="003B1CAC"/>
    <w:rsid w:val="003B477E"/>
    <w:rsid w:val="003B6C06"/>
    <w:rsid w:val="003C6984"/>
    <w:rsid w:val="003D5939"/>
    <w:rsid w:val="003E17FC"/>
    <w:rsid w:val="003E1C93"/>
    <w:rsid w:val="003E413E"/>
    <w:rsid w:val="003E53C0"/>
    <w:rsid w:val="003E5C90"/>
    <w:rsid w:val="003E7782"/>
    <w:rsid w:val="003F3CDD"/>
    <w:rsid w:val="003F42E5"/>
    <w:rsid w:val="003F4C06"/>
    <w:rsid w:val="003F55E1"/>
    <w:rsid w:val="003F6ACA"/>
    <w:rsid w:val="003F7027"/>
    <w:rsid w:val="00401768"/>
    <w:rsid w:val="00405725"/>
    <w:rsid w:val="004138F5"/>
    <w:rsid w:val="004203DD"/>
    <w:rsid w:val="00420B2E"/>
    <w:rsid w:val="0042505A"/>
    <w:rsid w:val="00435F74"/>
    <w:rsid w:val="00437A15"/>
    <w:rsid w:val="004463AD"/>
    <w:rsid w:val="004475A4"/>
    <w:rsid w:val="004518D7"/>
    <w:rsid w:val="004526A4"/>
    <w:rsid w:val="00454E46"/>
    <w:rsid w:val="00457D7C"/>
    <w:rsid w:val="00462371"/>
    <w:rsid w:val="00463061"/>
    <w:rsid w:val="00463FF2"/>
    <w:rsid w:val="0046468C"/>
    <w:rsid w:val="0047444E"/>
    <w:rsid w:val="0047694C"/>
    <w:rsid w:val="00477C93"/>
    <w:rsid w:val="004851A5"/>
    <w:rsid w:val="004A6278"/>
    <w:rsid w:val="004A7BBF"/>
    <w:rsid w:val="004B0582"/>
    <w:rsid w:val="004B3255"/>
    <w:rsid w:val="004B7BEF"/>
    <w:rsid w:val="004C19EF"/>
    <w:rsid w:val="004C1D1C"/>
    <w:rsid w:val="004C2C28"/>
    <w:rsid w:val="004C4CB5"/>
    <w:rsid w:val="004C4F11"/>
    <w:rsid w:val="004C775C"/>
    <w:rsid w:val="004D3F72"/>
    <w:rsid w:val="004D587A"/>
    <w:rsid w:val="004E0F9B"/>
    <w:rsid w:val="004F6FC5"/>
    <w:rsid w:val="005019A9"/>
    <w:rsid w:val="00501B5D"/>
    <w:rsid w:val="00501E77"/>
    <w:rsid w:val="00501EE5"/>
    <w:rsid w:val="00502981"/>
    <w:rsid w:val="0050300F"/>
    <w:rsid w:val="00503C17"/>
    <w:rsid w:val="005109D6"/>
    <w:rsid w:val="0051190A"/>
    <w:rsid w:val="0051210D"/>
    <w:rsid w:val="00514B43"/>
    <w:rsid w:val="005315E5"/>
    <w:rsid w:val="00535E42"/>
    <w:rsid w:val="00552249"/>
    <w:rsid w:val="005537F3"/>
    <w:rsid w:val="00563A96"/>
    <w:rsid w:val="00571650"/>
    <w:rsid w:val="00571671"/>
    <w:rsid w:val="005753DF"/>
    <w:rsid w:val="00575811"/>
    <w:rsid w:val="005876D0"/>
    <w:rsid w:val="00596629"/>
    <w:rsid w:val="00596674"/>
    <w:rsid w:val="005A08C4"/>
    <w:rsid w:val="005A237E"/>
    <w:rsid w:val="005A6B72"/>
    <w:rsid w:val="005B341D"/>
    <w:rsid w:val="005B3B77"/>
    <w:rsid w:val="005B60E0"/>
    <w:rsid w:val="005C13ED"/>
    <w:rsid w:val="005C4D25"/>
    <w:rsid w:val="005C7750"/>
    <w:rsid w:val="005D4DA2"/>
    <w:rsid w:val="005E0C34"/>
    <w:rsid w:val="005E0EC1"/>
    <w:rsid w:val="005E7AB7"/>
    <w:rsid w:val="005F50DC"/>
    <w:rsid w:val="005F6A94"/>
    <w:rsid w:val="00600D30"/>
    <w:rsid w:val="006105B8"/>
    <w:rsid w:val="00612A74"/>
    <w:rsid w:val="00614098"/>
    <w:rsid w:val="006247C1"/>
    <w:rsid w:val="0063062A"/>
    <w:rsid w:val="006308A2"/>
    <w:rsid w:val="00640A78"/>
    <w:rsid w:val="006427AB"/>
    <w:rsid w:val="00642975"/>
    <w:rsid w:val="0064496B"/>
    <w:rsid w:val="00651CFA"/>
    <w:rsid w:val="00652D84"/>
    <w:rsid w:val="00652EF0"/>
    <w:rsid w:val="006570FA"/>
    <w:rsid w:val="0065788A"/>
    <w:rsid w:val="0066196E"/>
    <w:rsid w:val="00662F92"/>
    <w:rsid w:val="006641C0"/>
    <w:rsid w:val="00664E0C"/>
    <w:rsid w:val="006652CC"/>
    <w:rsid w:val="00665816"/>
    <w:rsid w:val="00671A86"/>
    <w:rsid w:val="00672138"/>
    <w:rsid w:val="00672412"/>
    <w:rsid w:val="006728E1"/>
    <w:rsid w:val="006756A1"/>
    <w:rsid w:val="00682B5E"/>
    <w:rsid w:val="00684D3C"/>
    <w:rsid w:val="006873BE"/>
    <w:rsid w:val="00695999"/>
    <w:rsid w:val="006A0ED3"/>
    <w:rsid w:val="006B07F0"/>
    <w:rsid w:val="006B1D5C"/>
    <w:rsid w:val="006B5AA2"/>
    <w:rsid w:val="006C146F"/>
    <w:rsid w:val="006D1D5F"/>
    <w:rsid w:val="006D6363"/>
    <w:rsid w:val="006D6E1F"/>
    <w:rsid w:val="006D7EF5"/>
    <w:rsid w:val="006E1570"/>
    <w:rsid w:val="006E6AC2"/>
    <w:rsid w:val="006F5800"/>
    <w:rsid w:val="0070516F"/>
    <w:rsid w:val="00710FD9"/>
    <w:rsid w:val="00712E62"/>
    <w:rsid w:val="00716AD7"/>
    <w:rsid w:val="00722256"/>
    <w:rsid w:val="0073203B"/>
    <w:rsid w:val="007366C8"/>
    <w:rsid w:val="00741957"/>
    <w:rsid w:val="00743844"/>
    <w:rsid w:val="00745EE2"/>
    <w:rsid w:val="0074702D"/>
    <w:rsid w:val="0075160D"/>
    <w:rsid w:val="0076505E"/>
    <w:rsid w:val="007672FB"/>
    <w:rsid w:val="00771BA7"/>
    <w:rsid w:val="00776367"/>
    <w:rsid w:val="00777B77"/>
    <w:rsid w:val="00780F30"/>
    <w:rsid w:val="00793E51"/>
    <w:rsid w:val="007948CB"/>
    <w:rsid w:val="00797BB4"/>
    <w:rsid w:val="007A0A9F"/>
    <w:rsid w:val="007A3661"/>
    <w:rsid w:val="007A62E8"/>
    <w:rsid w:val="007B0453"/>
    <w:rsid w:val="007B5E64"/>
    <w:rsid w:val="007B6806"/>
    <w:rsid w:val="007C2DDD"/>
    <w:rsid w:val="007D2F1E"/>
    <w:rsid w:val="007D764E"/>
    <w:rsid w:val="007E1F3E"/>
    <w:rsid w:val="007E72C7"/>
    <w:rsid w:val="007F0AE7"/>
    <w:rsid w:val="00807780"/>
    <w:rsid w:val="008111B9"/>
    <w:rsid w:val="00813AEB"/>
    <w:rsid w:val="0081434E"/>
    <w:rsid w:val="00822A0D"/>
    <w:rsid w:val="0082620D"/>
    <w:rsid w:val="00827B90"/>
    <w:rsid w:val="008342EB"/>
    <w:rsid w:val="00834DDE"/>
    <w:rsid w:val="00835F07"/>
    <w:rsid w:val="00843382"/>
    <w:rsid w:val="00853278"/>
    <w:rsid w:val="00853FC6"/>
    <w:rsid w:val="00857731"/>
    <w:rsid w:val="00866A69"/>
    <w:rsid w:val="00866C4B"/>
    <w:rsid w:val="00874CC5"/>
    <w:rsid w:val="00883681"/>
    <w:rsid w:val="008838CC"/>
    <w:rsid w:val="00883B54"/>
    <w:rsid w:val="008861BD"/>
    <w:rsid w:val="00886B92"/>
    <w:rsid w:val="00891274"/>
    <w:rsid w:val="0089618F"/>
    <w:rsid w:val="008A1248"/>
    <w:rsid w:val="008B0DA1"/>
    <w:rsid w:val="008C0187"/>
    <w:rsid w:val="008D31B9"/>
    <w:rsid w:val="008D3421"/>
    <w:rsid w:val="008E0793"/>
    <w:rsid w:val="008F2600"/>
    <w:rsid w:val="008F2A22"/>
    <w:rsid w:val="009042D2"/>
    <w:rsid w:val="00904462"/>
    <w:rsid w:val="009059E1"/>
    <w:rsid w:val="00914548"/>
    <w:rsid w:val="00916478"/>
    <w:rsid w:val="00920AC3"/>
    <w:rsid w:val="00930125"/>
    <w:rsid w:val="0093463E"/>
    <w:rsid w:val="00940C72"/>
    <w:rsid w:val="00941224"/>
    <w:rsid w:val="009461B5"/>
    <w:rsid w:val="00946A06"/>
    <w:rsid w:val="009472A3"/>
    <w:rsid w:val="00950E82"/>
    <w:rsid w:val="009513A0"/>
    <w:rsid w:val="00953BFF"/>
    <w:rsid w:val="009567D4"/>
    <w:rsid w:val="00963B56"/>
    <w:rsid w:val="00970A5E"/>
    <w:rsid w:val="00973B01"/>
    <w:rsid w:val="00975EF4"/>
    <w:rsid w:val="00976471"/>
    <w:rsid w:val="00976EE3"/>
    <w:rsid w:val="00977695"/>
    <w:rsid w:val="009848D9"/>
    <w:rsid w:val="009860C6"/>
    <w:rsid w:val="00986A35"/>
    <w:rsid w:val="0099360B"/>
    <w:rsid w:val="0099542C"/>
    <w:rsid w:val="00997A94"/>
    <w:rsid w:val="009A1A8C"/>
    <w:rsid w:val="009A1E01"/>
    <w:rsid w:val="009B3CCB"/>
    <w:rsid w:val="009B7419"/>
    <w:rsid w:val="009B7A0D"/>
    <w:rsid w:val="009C1546"/>
    <w:rsid w:val="009C1B0A"/>
    <w:rsid w:val="009C5322"/>
    <w:rsid w:val="009D1D82"/>
    <w:rsid w:val="009D5652"/>
    <w:rsid w:val="009D649D"/>
    <w:rsid w:val="009D722C"/>
    <w:rsid w:val="009E0495"/>
    <w:rsid w:val="009E274A"/>
    <w:rsid w:val="009E6E0B"/>
    <w:rsid w:val="009F3343"/>
    <w:rsid w:val="009F6333"/>
    <w:rsid w:val="009F6B86"/>
    <w:rsid w:val="00A01AAD"/>
    <w:rsid w:val="00A113D6"/>
    <w:rsid w:val="00A15251"/>
    <w:rsid w:val="00A23BAC"/>
    <w:rsid w:val="00A26BA4"/>
    <w:rsid w:val="00A33495"/>
    <w:rsid w:val="00A35F58"/>
    <w:rsid w:val="00A40D6D"/>
    <w:rsid w:val="00A5047F"/>
    <w:rsid w:val="00A512FF"/>
    <w:rsid w:val="00A514EE"/>
    <w:rsid w:val="00A51ACC"/>
    <w:rsid w:val="00A561DC"/>
    <w:rsid w:val="00A70FB0"/>
    <w:rsid w:val="00A73FCB"/>
    <w:rsid w:val="00A7482F"/>
    <w:rsid w:val="00A74E46"/>
    <w:rsid w:val="00A87504"/>
    <w:rsid w:val="00A9235B"/>
    <w:rsid w:val="00A92487"/>
    <w:rsid w:val="00A9276E"/>
    <w:rsid w:val="00A950A0"/>
    <w:rsid w:val="00A950C9"/>
    <w:rsid w:val="00A9616D"/>
    <w:rsid w:val="00AA530B"/>
    <w:rsid w:val="00AA6F43"/>
    <w:rsid w:val="00AA75DC"/>
    <w:rsid w:val="00AC0F86"/>
    <w:rsid w:val="00AC3E60"/>
    <w:rsid w:val="00AE1196"/>
    <w:rsid w:val="00AF4ABF"/>
    <w:rsid w:val="00AF62C3"/>
    <w:rsid w:val="00B00F91"/>
    <w:rsid w:val="00B0602D"/>
    <w:rsid w:val="00B070A0"/>
    <w:rsid w:val="00B156EE"/>
    <w:rsid w:val="00B205B4"/>
    <w:rsid w:val="00B30B68"/>
    <w:rsid w:val="00B352A9"/>
    <w:rsid w:val="00B43E86"/>
    <w:rsid w:val="00B602D6"/>
    <w:rsid w:val="00B6331D"/>
    <w:rsid w:val="00B6429F"/>
    <w:rsid w:val="00B6597D"/>
    <w:rsid w:val="00B6683C"/>
    <w:rsid w:val="00B67E79"/>
    <w:rsid w:val="00B7293A"/>
    <w:rsid w:val="00B72F65"/>
    <w:rsid w:val="00B7314B"/>
    <w:rsid w:val="00B77EC5"/>
    <w:rsid w:val="00B84E65"/>
    <w:rsid w:val="00B92F8E"/>
    <w:rsid w:val="00BA6B35"/>
    <w:rsid w:val="00BB2276"/>
    <w:rsid w:val="00BB2463"/>
    <w:rsid w:val="00BB6D1A"/>
    <w:rsid w:val="00BC478D"/>
    <w:rsid w:val="00BC5FBA"/>
    <w:rsid w:val="00BD00F1"/>
    <w:rsid w:val="00BD60DE"/>
    <w:rsid w:val="00BE0335"/>
    <w:rsid w:val="00BE31BC"/>
    <w:rsid w:val="00BE4EF6"/>
    <w:rsid w:val="00BF023D"/>
    <w:rsid w:val="00BF2B06"/>
    <w:rsid w:val="00BF3376"/>
    <w:rsid w:val="00BF3FE0"/>
    <w:rsid w:val="00C03528"/>
    <w:rsid w:val="00C174D3"/>
    <w:rsid w:val="00C21B52"/>
    <w:rsid w:val="00C21B57"/>
    <w:rsid w:val="00C36654"/>
    <w:rsid w:val="00C43AE1"/>
    <w:rsid w:val="00C47AFF"/>
    <w:rsid w:val="00C6055C"/>
    <w:rsid w:val="00C70EFB"/>
    <w:rsid w:val="00C77E12"/>
    <w:rsid w:val="00C81B89"/>
    <w:rsid w:val="00C838F5"/>
    <w:rsid w:val="00C8574D"/>
    <w:rsid w:val="00C86C3E"/>
    <w:rsid w:val="00C93353"/>
    <w:rsid w:val="00CA09DD"/>
    <w:rsid w:val="00CA32F2"/>
    <w:rsid w:val="00CA7983"/>
    <w:rsid w:val="00CB146F"/>
    <w:rsid w:val="00CB2F15"/>
    <w:rsid w:val="00CB6984"/>
    <w:rsid w:val="00CC0B9C"/>
    <w:rsid w:val="00CC27CD"/>
    <w:rsid w:val="00CC33A3"/>
    <w:rsid w:val="00CC67BF"/>
    <w:rsid w:val="00CD6176"/>
    <w:rsid w:val="00CD7E21"/>
    <w:rsid w:val="00CE5EB3"/>
    <w:rsid w:val="00CE7361"/>
    <w:rsid w:val="00CF6973"/>
    <w:rsid w:val="00D05EB1"/>
    <w:rsid w:val="00D12FAD"/>
    <w:rsid w:val="00D15F58"/>
    <w:rsid w:val="00D239B4"/>
    <w:rsid w:val="00D253AB"/>
    <w:rsid w:val="00D25F6F"/>
    <w:rsid w:val="00D30FC1"/>
    <w:rsid w:val="00D335AC"/>
    <w:rsid w:val="00D4279B"/>
    <w:rsid w:val="00D434E8"/>
    <w:rsid w:val="00D459F8"/>
    <w:rsid w:val="00D519DA"/>
    <w:rsid w:val="00D531C6"/>
    <w:rsid w:val="00D53B25"/>
    <w:rsid w:val="00D641D3"/>
    <w:rsid w:val="00D65ECA"/>
    <w:rsid w:val="00D66168"/>
    <w:rsid w:val="00D67E7E"/>
    <w:rsid w:val="00D72E46"/>
    <w:rsid w:val="00D747E0"/>
    <w:rsid w:val="00D76358"/>
    <w:rsid w:val="00D800C5"/>
    <w:rsid w:val="00D918B6"/>
    <w:rsid w:val="00DA027B"/>
    <w:rsid w:val="00DA3353"/>
    <w:rsid w:val="00DA729F"/>
    <w:rsid w:val="00DB3DF3"/>
    <w:rsid w:val="00DB6E33"/>
    <w:rsid w:val="00DC0586"/>
    <w:rsid w:val="00DC61FD"/>
    <w:rsid w:val="00DD0FA3"/>
    <w:rsid w:val="00DD33B5"/>
    <w:rsid w:val="00DD3C34"/>
    <w:rsid w:val="00DD4A0A"/>
    <w:rsid w:val="00DD5CAB"/>
    <w:rsid w:val="00DD6596"/>
    <w:rsid w:val="00DF015C"/>
    <w:rsid w:val="00DF111B"/>
    <w:rsid w:val="00DF118D"/>
    <w:rsid w:val="00DF2DE3"/>
    <w:rsid w:val="00DF33A0"/>
    <w:rsid w:val="00DF60CE"/>
    <w:rsid w:val="00E02BA3"/>
    <w:rsid w:val="00E04068"/>
    <w:rsid w:val="00E0535A"/>
    <w:rsid w:val="00E06D1D"/>
    <w:rsid w:val="00E122D0"/>
    <w:rsid w:val="00E16C04"/>
    <w:rsid w:val="00E232F6"/>
    <w:rsid w:val="00E242F1"/>
    <w:rsid w:val="00E362CE"/>
    <w:rsid w:val="00E37B94"/>
    <w:rsid w:val="00E415D7"/>
    <w:rsid w:val="00E47C02"/>
    <w:rsid w:val="00E52BFB"/>
    <w:rsid w:val="00E542ED"/>
    <w:rsid w:val="00E55C53"/>
    <w:rsid w:val="00E569E0"/>
    <w:rsid w:val="00E60015"/>
    <w:rsid w:val="00E61BEE"/>
    <w:rsid w:val="00E62D08"/>
    <w:rsid w:val="00E6403B"/>
    <w:rsid w:val="00E704E6"/>
    <w:rsid w:val="00E76550"/>
    <w:rsid w:val="00E769A6"/>
    <w:rsid w:val="00E8534F"/>
    <w:rsid w:val="00E90E31"/>
    <w:rsid w:val="00EC0D8B"/>
    <w:rsid w:val="00EC1F40"/>
    <w:rsid w:val="00EC2AFA"/>
    <w:rsid w:val="00EC3B57"/>
    <w:rsid w:val="00EC4FFD"/>
    <w:rsid w:val="00EC6634"/>
    <w:rsid w:val="00EC790E"/>
    <w:rsid w:val="00ED09BA"/>
    <w:rsid w:val="00ED2497"/>
    <w:rsid w:val="00ED28F8"/>
    <w:rsid w:val="00EE11EA"/>
    <w:rsid w:val="00EE37E1"/>
    <w:rsid w:val="00EE7639"/>
    <w:rsid w:val="00F07C4D"/>
    <w:rsid w:val="00F13EA8"/>
    <w:rsid w:val="00F15D8D"/>
    <w:rsid w:val="00F3235B"/>
    <w:rsid w:val="00F37155"/>
    <w:rsid w:val="00F40EC0"/>
    <w:rsid w:val="00F42D31"/>
    <w:rsid w:val="00F45DDA"/>
    <w:rsid w:val="00F46EC6"/>
    <w:rsid w:val="00F54487"/>
    <w:rsid w:val="00F624CE"/>
    <w:rsid w:val="00F765A0"/>
    <w:rsid w:val="00F8468B"/>
    <w:rsid w:val="00F86BC4"/>
    <w:rsid w:val="00F92F19"/>
    <w:rsid w:val="00F97553"/>
    <w:rsid w:val="00FA36E8"/>
    <w:rsid w:val="00FA744E"/>
    <w:rsid w:val="00FB0E44"/>
    <w:rsid w:val="00FB1CD8"/>
    <w:rsid w:val="00FB30C4"/>
    <w:rsid w:val="00FD2F2B"/>
    <w:rsid w:val="00FE0786"/>
    <w:rsid w:val="00FE08BC"/>
    <w:rsid w:val="00FE2FC5"/>
    <w:rsid w:val="00FE67D5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3B95E5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E72C7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72C7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5B60E0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unhideWhenUsed/>
    <w:rsid w:val="006756A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96674"/>
    <w:rPr>
      <w:color w:val="CCCC00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7E72C7"/>
    <w:rPr>
      <w:b/>
      <w:caps/>
      <w:color w:val="4C7563" w:themeColor="accent1"/>
      <w:spacing w:val="15"/>
    </w:rPr>
  </w:style>
  <w:style w:type="character" w:customStyle="1" w:styleId="Nadpis3Char">
    <w:name w:val="Nadpis 3 Char"/>
    <w:basedOn w:val="Predvolenpsmoodseku"/>
    <w:link w:val="Nadpis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Nadpis6Char">
    <w:name w:val="Nadpis 6 Char"/>
    <w:basedOn w:val="Predvolenpsmoodseku"/>
    <w:link w:val="Nadpis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rsid w:val="00891274"/>
    <w:rPr>
      <w:caps/>
      <w:color w:val="263A31" w:themeColor="accent1" w:themeShade="80"/>
      <w:spacing w:val="10"/>
    </w:rPr>
  </w:style>
  <w:style w:type="character" w:styleId="Vrazn">
    <w:name w:val="Strong"/>
    <w:uiPriority w:val="22"/>
    <w:qFormat/>
    <w:rsid w:val="005B60E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1183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7E72C7"/>
    <w:rPr>
      <w:b/>
      <w:bCs/>
      <w:caps/>
      <w:color w:val="4C7563" w:themeColor="accent1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rsid w:val="005B60E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60E0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E72C7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E72C7"/>
    <w:rPr>
      <w:b/>
      <w:caps/>
      <w:color w:val="4C7563" w:themeColor="accent1"/>
      <w:spacing w:val="10"/>
      <w:kern w:val="28"/>
      <w:sz w:val="3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Zvraznenie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5B60E0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B60E0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60E0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B60E0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Jemnzvraznenie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zvnezvraznenie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Jemnodkaz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Zvraznenodkaz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Nzovknihy">
    <w:name w:val="Book Title"/>
    <w:uiPriority w:val="33"/>
    <w:qFormat/>
    <w:rsid w:val="005B60E0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Predvolenpsmoodseku"/>
    <w:rsid w:val="00665816"/>
  </w:style>
  <w:style w:type="table" w:styleId="Mriekatabuky">
    <w:name w:val="Table Grid"/>
    <w:basedOn w:val="Normlnatabuka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lny"/>
    <w:uiPriority w:val="99"/>
    <w:rsid w:val="00213A68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B2276"/>
    <w:pPr>
      <w:spacing w:after="120"/>
      <w:ind w:left="283"/>
      <w:jc w:val="left"/>
    </w:pPr>
    <w:rPr>
      <w:rFonts w:eastAsiaTheme="minorHAnsi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2276"/>
    <w:rPr>
      <w:rFonts w:eastAsiaTheme="minorHAnsi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C6055C"/>
    <w:pPr>
      <w:spacing w:after="120" w:line="480" w:lineRule="auto"/>
      <w:ind w:left="283"/>
      <w:jc w:val="left"/>
    </w:pPr>
    <w:rPr>
      <w:rFonts w:eastAsiaTheme="minorHAnsi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C6055C"/>
    <w:rPr>
      <w:rFonts w:eastAsiaTheme="minorHAnsi"/>
    </w:rPr>
  </w:style>
  <w:style w:type="paragraph" w:styleId="Textvysvetlivky">
    <w:name w:val="endnote text"/>
    <w:basedOn w:val="Normlny"/>
    <w:link w:val="TextvysvetlivkyChar"/>
    <w:uiPriority w:val="99"/>
    <w:unhideWhenUsed/>
    <w:rsid w:val="003E1C93"/>
    <w:pPr>
      <w:spacing w:line="240" w:lineRule="auto"/>
      <w:ind w:firstLine="360"/>
      <w:jc w:val="left"/>
    </w:pPr>
    <w:rPr>
      <w:sz w:val="20"/>
      <w:szCs w:val="32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E1C93"/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2E2E667AA848869004380CEFDC9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B062ED-1692-4291-8762-84D5963EA22F}"/>
      </w:docPartPr>
      <w:docPartBody>
        <w:p w:rsidR="0037637F" w:rsidRDefault="00A20158" w:rsidP="00A20158">
          <w:pPr>
            <w:pStyle w:val="9E2E2E667AA848869004380CEFDC9A5D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F0D0E8C9288420F86A4A6DC34705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EAF93-629F-479E-93DA-2F41A45DE5E0}"/>
      </w:docPartPr>
      <w:docPartBody>
        <w:p w:rsidR="00C0618B" w:rsidRDefault="00280D1E" w:rsidP="00280D1E">
          <w:pPr>
            <w:pStyle w:val="BF0D0E8C9288420F86A4A6DC347056B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9EC51-55D0-4B94-9B37-0FD9B522CB02}"/>
      </w:docPartPr>
      <w:docPartBody>
        <w:p w:rsidR="00787FC8" w:rsidRDefault="00E27D81">
          <w:r w:rsidRPr="00A40A9D">
            <w:rPr>
              <w:rStyle w:val="Zstupntext"/>
            </w:rPr>
            <w:t>Kliknutím zadáte dátum.</w:t>
          </w:r>
        </w:p>
      </w:docPartBody>
    </w:docPart>
    <w:docPart>
      <w:docPartPr>
        <w:name w:val="BB384C89D8A940ABBD1DA2932CF3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B2FC7-1C30-4C21-900F-64B081CD8D18}"/>
      </w:docPartPr>
      <w:docPartBody>
        <w:p w:rsidR="00A6631C" w:rsidRDefault="00D47DD8" w:rsidP="00D47DD8">
          <w:pPr>
            <w:pStyle w:val="BB384C89D8A940ABBD1DA2932CF3F469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5040841711174650B5CBFF99686234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97C57-4CC0-4EDA-A0E0-7B1C0F3D8844}"/>
      </w:docPartPr>
      <w:docPartBody>
        <w:p w:rsidR="008F078D" w:rsidRDefault="00444515" w:rsidP="00444515">
          <w:pPr>
            <w:pStyle w:val="5040841711174650B5CBFF99686234B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0AFF4EB0FA1471FB118AE25E11C3F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E3E0C-E0EE-455D-BA67-50CE4D60841E}"/>
      </w:docPartPr>
      <w:docPartBody>
        <w:p w:rsidR="008F078D" w:rsidRDefault="00444515" w:rsidP="00444515">
          <w:pPr>
            <w:pStyle w:val="B0AFF4EB0FA1471FB118AE25E11C3F22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D60C08C680D74DCEBC38DAC1CC45E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F93AB-29D0-40BA-89C8-4F544C78B187}"/>
      </w:docPartPr>
      <w:docPartBody>
        <w:p w:rsidR="008F078D" w:rsidRDefault="00444515" w:rsidP="00444515">
          <w:pPr>
            <w:pStyle w:val="D60C08C680D74DCEBC38DAC1CC45E3E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8CF8FEB46AAF4539B023D93E3F5A14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5FFE25-DBAE-4024-B61C-69513DCE49A0}"/>
      </w:docPartPr>
      <w:docPartBody>
        <w:p w:rsidR="008F078D" w:rsidRDefault="00444515" w:rsidP="00444515">
          <w:pPr>
            <w:pStyle w:val="8CF8FEB46AAF4539B023D93E3F5A141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D4AAC6E9C0A54C529FF6F973AE944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29051-3623-4A8D-A5F4-7F1316214DEE}"/>
      </w:docPartPr>
      <w:docPartBody>
        <w:p w:rsidR="008F078D" w:rsidRDefault="00444515" w:rsidP="00444515">
          <w:pPr>
            <w:pStyle w:val="D4AAC6E9C0A54C529FF6F973AE944748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60D898DB63534AC4926FCD167C273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4589FA-165D-4D24-A8A6-15AFA5B3184A}"/>
      </w:docPartPr>
      <w:docPartBody>
        <w:p w:rsidR="008F078D" w:rsidRDefault="00444515" w:rsidP="00444515">
          <w:pPr>
            <w:pStyle w:val="60D898DB63534AC4926FCD167C273B3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63FE52261575476DB5131D8649DE2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0F486-2B5E-450A-8874-6FDD1A588847}"/>
      </w:docPartPr>
      <w:docPartBody>
        <w:p w:rsidR="008F078D" w:rsidRDefault="00444515" w:rsidP="00444515">
          <w:pPr>
            <w:pStyle w:val="63FE52261575476DB5131D8649DE2874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6D55DE89C2CB4F9699DF85AA2D773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C1FDD-D274-49D8-8877-500D48C21A7F}"/>
      </w:docPartPr>
      <w:docPartBody>
        <w:p w:rsidR="008F078D" w:rsidRDefault="00444515" w:rsidP="00444515">
          <w:pPr>
            <w:pStyle w:val="6D55DE89C2CB4F9699DF85AA2D773535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3E02E7489E7645139ACA532510340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7492D-BDBD-42F2-B78E-1E0C911FA393}"/>
      </w:docPartPr>
      <w:docPartBody>
        <w:p w:rsidR="008F078D" w:rsidRDefault="00444515" w:rsidP="00444515">
          <w:pPr>
            <w:pStyle w:val="3E02E7489E7645139ACA532510340F36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A2A49CF61E2E4CE8963CC16563722A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95CAD-0AC3-40A1-A64C-1A8476C84B8B}"/>
      </w:docPartPr>
      <w:docPartBody>
        <w:p w:rsidR="008F078D" w:rsidRDefault="00444515" w:rsidP="00444515">
          <w:pPr>
            <w:pStyle w:val="A2A49CF61E2E4CE8963CC16563722AA0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F85BCA6CCEA48FF948F8B5A0535E1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947C9-2FCA-4102-B7AD-81F280871E4D}"/>
      </w:docPartPr>
      <w:docPartBody>
        <w:p w:rsidR="008F078D" w:rsidRDefault="00444515" w:rsidP="00444515">
          <w:pPr>
            <w:pStyle w:val="BF85BCA6CCEA48FF948F8B5A0535E1DF"/>
          </w:pPr>
          <w:r w:rsidRPr="00A33DFC">
            <w:rPr>
              <w:rStyle w:val="Zstupntext"/>
            </w:rPr>
            <w:t>Kliknutím zadáte text.</w:t>
          </w:r>
        </w:p>
      </w:docPartBody>
    </w:docPart>
    <w:docPart>
      <w:docPartPr>
        <w:name w:val="B5378A74976942F2A8005CDBE34A7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2AAF82-7F75-4E4F-8298-7A4D258582B1}"/>
      </w:docPartPr>
      <w:docPartBody>
        <w:p w:rsidR="008F078D" w:rsidRDefault="00444515" w:rsidP="00444515">
          <w:pPr>
            <w:pStyle w:val="B5378A74976942F2A8005CDBE34A75CF"/>
          </w:pPr>
          <w:r w:rsidRPr="00A33DFC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58"/>
    <w:rsid w:val="0007292E"/>
    <w:rsid w:val="00180905"/>
    <w:rsid w:val="00280D1E"/>
    <w:rsid w:val="0037637F"/>
    <w:rsid w:val="00444515"/>
    <w:rsid w:val="004D7289"/>
    <w:rsid w:val="00521FF3"/>
    <w:rsid w:val="0063703F"/>
    <w:rsid w:val="006B4977"/>
    <w:rsid w:val="007372D5"/>
    <w:rsid w:val="00787FC8"/>
    <w:rsid w:val="00822BE0"/>
    <w:rsid w:val="00884FD2"/>
    <w:rsid w:val="008F078D"/>
    <w:rsid w:val="00911116"/>
    <w:rsid w:val="00A20158"/>
    <w:rsid w:val="00A6631C"/>
    <w:rsid w:val="00B21AE7"/>
    <w:rsid w:val="00BB0266"/>
    <w:rsid w:val="00BB40FC"/>
    <w:rsid w:val="00C0618B"/>
    <w:rsid w:val="00CE5544"/>
    <w:rsid w:val="00D47DD8"/>
    <w:rsid w:val="00D65DEE"/>
    <w:rsid w:val="00D770FA"/>
    <w:rsid w:val="00DA34B6"/>
    <w:rsid w:val="00DC7E09"/>
    <w:rsid w:val="00E27D81"/>
    <w:rsid w:val="00F1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44515"/>
    <w:rPr>
      <w:color w:val="808080"/>
    </w:rPr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6BD12D3978A54C3FAFA2B989FBF53627">
    <w:name w:val="6BD12D3978A54C3FAFA2B989FBF53627"/>
    <w:rsid w:val="007372D5"/>
  </w:style>
  <w:style w:type="paragraph" w:customStyle="1" w:styleId="232B73BB0CD74B6292971BD2D690018E">
    <w:name w:val="232B73BB0CD74B6292971BD2D690018E"/>
    <w:rsid w:val="00CE5544"/>
  </w:style>
  <w:style w:type="paragraph" w:customStyle="1" w:styleId="BF0D0E8C9288420F86A4A6DC347056B6">
    <w:name w:val="BF0D0E8C9288420F86A4A6DC347056B6"/>
    <w:rsid w:val="00280D1E"/>
  </w:style>
  <w:style w:type="paragraph" w:customStyle="1" w:styleId="C34E23ACCCD14C109BE4DCEA78BCF2FD">
    <w:name w:val="C34E23ACCCD14C109BE4DCEA78BCF2FD"/>
    <w:rsid w:val="00884FD2"/>
  </w:style>
  <w:style w:type="paragraph" w:customStyle="1" w:styleId="A3417A10664C4B648A7E1ABB4C5C50DF">
    <w:name w:val="A3417A10664C4B648A7E1ABB4C5C50DF"/>
    <w:rsid w:val="00884FD2"/>
  </w:style>
  <w:style w:type="paragraph" w:customStyle="1" w:styleId="742D35191D7B4164B9C1218B23EF206F">
    <w:name w:val="742D35191D7B4164B9C1218B23EF206F"/>
    <w:rsid w:val="00884FD2"/>
  </w:style>
  <w:style w:type="paragraph" w:customStyle="1" w:styleId="F3E3E986AABF4C1E8183EC38883252FC">
    <w:name w:val="F3E3E986AABF4C1E8183EC38883252FC"/>
    <w:rsid w:val="00787FC8"/>
  </w:style>
  <w:style w:type="paragraph" w:customStyle="1" w:styleId="F79D244EB572462C86E59944D28FB59C">
    <w:name w:val="F79D244EB572462C86E59944D28FB59C"/>
    <w:rsid w:val="00787FC8"/>
  </w:style>
  <w:style w:type="paragraph" w:customStyle="1" w:styleId="BB384C89D8A940ABBD1DA2932CF3F469">
    <w:name w:val="BB384C89D8A940ABBD1DA2932CF3F469"/>
    <w:rsid w:val="00D47DD8"/>
  </w:style>
  <w:style w:type="paragraph" w:customStyle="1" w:styleId="5FCFFD58D7684D1D86457376C0EE82FD">
    <w:name w:val="5FCFFD58D7684D1D86457376C0EE82FD"/>
    <w:rsid w:val="00D47DD8"/>
  </w:style>
  <w:style w:type="paragraph" w:customStyle="1" w:styleId="FE7AFC799BDA4B4DA45F2E6DFD8BC85F">
    <w:name w:val="FE7AFC799BDA4B4DA45F2E6DFD8BC85F"/>
    <w:rsid w:val="00D47DD8"/>
  </w:style>
  <w:style w:type="paragraph" w:customStyle="1" w:styleId="AD1262DB4A664A68A84690C65F882951">
    <w:name w:val="AD1262DB4A664A68A84690C65F882951"/>
    <w:rsid w:val="00444515"/>
  </w:style>
  <w:style w:type="paragraph" w:customStyle="1" w:styleId="6703E5421A4646249E75236A633C7CC9">
    <w:name w:val="6703E5421A4646249E75236A633C7CC9"/>
    <w:rsid w:val="00444515"/>
  </w:style>
  <w:style w:type="paragraph" w:customStyle="1" w:styleId="5040841711174650B5CBFF99686234BF">
    <w:name w:val="5040841711174650B5CBFF99686234BF"/>
    <w:rsid w:val="00444515"/>
  </w:style>
  <w:style w:type="paragraph" w:customStyle="1" w:styleId="B0AFF4EB0FA1471FB118AE25E11C3F22">
    <w:name w:val="B0AFF4EB0FA1471FB118AE25E11C3F22"/>
    <w:rsid w:val="00444515"/>
  </w:style>
  <w:style w:type="paragraph" w:customStyle="1" w:styleId="D60C08C680D74DCEBC38DAC1CC45E3E8">
    <w:name w:val="D60C08C680D74DCEBC38DAC1CC45E3E8"/>
    <w:rsid w:val="00444515"/>
  </w:style>
  <w:style w:type="paragraph" w:customStyle="1" w:styleId="8CF8FEB46AAF4539B023D93E3F5A1410">
    <w:name w:val="8CF8FEB46AAF4539B023D93E3F5A1410"/>
    <w:rsid w:val="00444515"/>
  </w:style>
  <w:style w:type="paragraph" w:customStyle="1" w:styleId="D4AAC6E9C0A54C529FF6F973AE944748">
    <w:name w:val="D4AAC6E9C0A54C529FF6F973AE944748"/>
    <w:rsid w:val="00444515"/>
  </w:style>
  <w:style w:type="paragraph" w:customStyle="1" w:styleId="60D898DB63534AC4926FCD167C273B3F">
    <w:name w:val="60D898DB63534AC4926FCD167C273B3F"/>
    <w:rsid w:val="00444515"/>
  </w:style>
  <w:style w:type="paragraph" w:customStyle="1" w:styleId="63FE52261575476DB5131D8649DE2874">
    <w:name w:val="63FE52261575476DB5131D8649DE2874"/>
    <w:rsid w:val="00444515"/>
  </w:style>
  <w:style w:type="paragraph" w:customStyle="1" w:styleId="6D55DE89C2CB4F9699DF85AA2D773535">
    <w:name w:val="6D55DE89C2CB4F9699DF85AA2D773535"/>
    <w:rsid w:val="00444515"/>
  </w:style>
  <w:style w:type="paragraph" w:customStyle="1" w:styleId="3E02E7489E7645139ACA532510340F36">
    <w:name w:val="3E02E7489E7645139ACA532510340F36"/>
    <w:rsid w:val="00444515"/>
  </w:style>
  <w:style w:type="paragraph" w:customStyle="1" w:styleId="A2A49CF61E2E4CE8963CC16563722AA0">
    <w:name w:val="A2A49CF61E2E4CE8963CC16563722AA0"/>
    <w:rsid w:val="00444515"/>
  </w:style>
  <w:style w:type="paragraph" w:customStyle="1" w:styleId="BF85BCA6CCEA48FF948F8B5A0535E1DF">
    <w:name w:val="BF85BCA6CCEA48FF948F8B5A0535E1DF"/>
    <w:rsid w:val="00444515"/>
  </w:style>
  <w:style w:type="paragraph" w:customStyle="1" w:styleId="B5378A74976942F2A8005CDBE34A75CF">
    <w:name w:val="B5378A74976942F2A8005CDBE34A75CF"/>
    <w:rsid w:val="0044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3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C31E-2592-447B-801D-4641A0DC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Feketeová Adriána JUDr.</cp:lastModifiedBy>
  <cp:revision>524</cp:revision>
  <cp:lastPrinted>2017-03-02T13:39:00Z</cp:lastPrinted>
  <dcterms:created xsi:type="dcterms:W3CDTF">2015-09-29T11:11:00Z</dcterms:created>
  <dcterms:modified xsi:type="dcterms:W3CDTF">2023-05-31T11:29:00Z</dcterms:modified>
</cp:coreProperties>
</file>